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C52D0" w14:textId="4644158E" w:rsidR="00A530FC" w:rsidRDefault="00A530FC" w:rsidP="00A530FC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0" w:name="_Toc182763620"/>
      <w:r>
        <w:rPr>
          <w:rFonts w:asciiTheme="majorBidi" w:hAnsiTheme="majorBidi"/>
          <w:b/>
          <w:bCs/>
          <w:noProof/>
          <w:color w:val="000000" w:themeColor="text1"/>
        </w:rPr>
        <w:drawing>
          <wp:inline distT="0" distB="0" distL="0" distR="0" wp14:anchorId="4BD6F8EB" wp14:editId="0B6E748D">
            <wp:extent cx="3054626" cy="2937793"/>
            <wp:effectExtent l="0" t="0" r="0" b="0"/>
            <wp:docPr id="34520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09811" name="Picture 3452098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428" cy="29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CA4CE1" w14:textId="77777777" w:rsidR="00F032B2" w:rsidRDefault="00F032B2" w:rsidP="00F032B2">
      <w:pPr>
        <w:jc w:val="center"/>
        <w:rPr>
          <w:b/>
          <w:bCs/>
          <w:sz w:val="48"/>
          <w:szCs w:val="48"/>
        </w:rPr>
      </w:pPr>
    </w:p>
    <w:p w14:paraId="1DA8108C" w14:textId="77777777" w:rsidR="00804850" w:rsidRPr="00804850" w:rsidRDefault="00804850" w:rsidP="00804850">
      <w:pPr>
        <w:pStyle w:val="ListParagraph"/>
        <w:tabs>
          <w:tab w:val="left" w:pos="3160"/>
        </w:tabs>
        <w:jc w:val="center"/>
        <w:rPr>
          <w:b/>
          <w:bCs/>
          <w:sz w:val="44"/>
          <w:szCs w:val="44"/>
          <w:u w:val="thick"/>
        </w:rPr>
      </w:pPr>
      <w:r w:rsidRPr="00804850">
        <w:rPr>
          <w:b/>
          <w:bCs/>
          <w:sz w:val="44"/>
          <w:szCs w:val="44"/>
          <w:u w:val="thick"/>
        </w:rPr>
        <w:t>Lab Assignment #4</w:t>
      </w:r>
    </w:p>
    <w:p w14:paraId="538F7CB0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2AF3DC2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57E122CD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7300FED1" w14:textId="77777777" w:rsidR="00804850" w:rsidRPr="00804850" w:rsidRDefault="00804850" w:rsidP="00804850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r w:rsidRPr="00804850">
        <w:rPr>
          <w:b/>
          <w:bCs/>
          <w:sz w:val="32"/>
          <w:szCs w:val="32"/>
        </w:rPr>
        <w:t>Submitted to: Professor SHAHID BHATTI</w:t>
      </w:r>
    </w:p>
    <w:p w14:paraId="083C8ACB" w14:textId="77777777" w:rsidR="00804850" w:rsidRPr="00804850" w:rsidRDefault="00804850" w:rsidP="00804850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r w:rsidRPr="00804850">
        <w:rPr>
          <w:b/>
          <w:bCs/>
          <w:sz w:val="32"/>
          <w:szCs w:val="32"/>
        </w:rPr>
        <w:t>Submitted by:</w:t>
      </w:r>
    </w:p>
    <w:p w14:paraId="15A552C2" w14:textId="77777777" w:rsidR="00804850" w:rsidRPr="00804850" w:rsidRDefault="00804850" w:rsidP="00804850">
      <w:pPr>
        <w:pStyle w:val="ListParagraph"/>
        <w:tabs>
          <w:tab w:val="left" w:pos="3160"/>
        </w:tabs>
        <w:rPr>
          <w:b/>
          <w:bCs/>
          <w:sz w:val="24"/>
          <w:szCs w:val="24"/>
        </w:rPr>
      </w:pPr>
      <w:r w:rsidRPr="00804850">
        <w:rPr>
          <w:b/>
          <w:bCs/>
          <w:sz w:val="32"/>
          <w:szCs w:val="32"/>
        </w:rPr>
        <w:t>1:Muhammad Saad Badar (sp24-bse-082)</w:t>
      </w:r>
      <w:r w:rsidRPr="00804850">
        <w:rPr>
          <w:b/>
          <w:bCs/>
          <w:sz w:val="32"/>
          <w:szCs w:val="32"/>
        </w:rPr>
        <w:br/>
      </w:r>
      <w:r w:rsidRPr="00804850">
        <w:rPr>
          <w:b/>
          <w:bCs/>
          <w:sz w:val="32"/>
          <w:szCs w:val="32"/>
        </w:rPr>
        <w:br/>
        <w:t>2:Hafiz Abdullah Aslam (sp24-bse-028)</w:t>
      </w:r>
      <w:r w:rsidRPr="00804850">
        <w:rPr>
          <w:b/>
          <w:bCs/>
          <w:sz w:val="32"/>
          <w:szCs w:val="32"/>
        </w:rPr>
        <w:br/>
      </w:r>
      <w:r w:rsidRPr="00804850">
        <w:rPr>
          <w:b/>
          <w:bCs/>
          <w:sz w:val="32"/>
          <w:szCs w:val="32"/>
        </w:rPr>
        <w:br/>
        <w:t>3:Sohaib Athar (sp24-bse-115)</w:t>
      </w:r>
      <w:r w:rsidRPr="00804850">
        <w:rPr>
          <w:b/>
          <w:bCs/>
          <w:sz w:val="24"/>
          <w:szCs w:val="24"/>
        </w:rPr>
        <w:br/>
      </w:r>
      <w:r w:rsidRPr="00804850">
        <w:rPr>
          <w:b/>
          <w:bCs/>
          <w:sz w:val="24"/>
          <w:szCs w:val="24"/>
        </w:rPr>
        <w:br/>
      </w:r>
      <w:r w:rsidRPr="00804850">
        <w:rPr>
          <w:b/>
          <w:bCs/>
          <w:sz w:val="24"/>
          <w:szCs w:val="24"/>
        </w:rPr>
        <w:br/>
      </w:r>
    </w:p>
    <w:p w14:paraId="02649B1F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689FA20A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F18592A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2CC4B3DD" w14:textId="77777777" w:rsidR="00804850" w:rsidRPr="00804850" w:rsidRDefault="00804850" w:rsidP="00804850">
      <w:pPr>
        <w:tabs>
          <w:tab w:val="left" w:pos="3160"/>
        </w:tabs>
        <w:rPr>
          <w:sz w:val="24"/>
          <w:szCs w:val="24"/>
        </w:rPr>
      </w:pPr>
    </w:p>
    <w:p w14:paraId="773A57F1" w14:textId="3EDAE224" w:rsidR="00770C7D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  <w:r w:rsidRPr="00804850">
        <w:rPr>
          <w:sz w:val="24"/>
          <w:szCs w:val="24"/>
        </w:rPr>
        <w:lastRenderedPageBreak/>
        <w:t xml:space="preserve">Code Consists of </w:t>
      </w:r>
      <w:r w:rsidR="00770C7D">
        <w:rPr>
          <w:sz w:val="24"/>
          <w:szCs w:val="24"/>
        </w:rPr>
        <w:t>6</w:t>
      </w:r>
      <w:r w:rsidRPr="00804850">
        <w:rPr>
          <w:sz w:val="24"/>
          <w:szCs w:val="24"/>
        </w:rPr>
        <w:t xml:space="preserve"> classes</w:t>
      </w:r>
      <w:r w:rsidRPr="00804850">
        <w:rPr>
          <w:sz w:val="24"/>
          <w:szCs w:val="24"/>
        </w:rPr>
        <w:br/>
        <w:t>1:</w:t>
      </w:r>
      <w:r w:rsidR="00770C7D">
        <w:rPr>
          <w:sz w:val="24"/>
          <w:szCs w:val="24"/>
        </w:rPr>
        <w:t xml:space="preserve"> </w:t>
      </w:r>
      <w:r w:rsidRPr="00804850">
        <w:rPr>
          <w:sz w:val="24"/>
          <w:szCs w:val="24"/>
        </w:rPr>
        <w:t>Main</w:t>
      </w:r>
      <w:r w:rsidRPr="00804850">
        <w:rPr>
          <w:sz w:val="24"/>
          <w:szCs w:val="24"/>
        </w:rPr>
        <w:br/>
        <w:t>2:</w:t>
      </w:r>
      <w:r w:rsidR="00770C7D">
        <w:rPr>
          <w:sz w:val="24"/>
          <w:szCs w:val="24"/>
        </w:rPr>
        <w:t xml:space="preserve"> </w:t>
      </w:r>
      <w:r w:rsidRPr="00804850">
        <w:rPr>
          <w:sz w:val="24"/>
          <w:szCs w:val="24"/>
        </w:rPr>
        <w:t>Dashboard</w:t>
      </w:r>
      <w:r w:rsidRPr="00804850">
        <w:rPr>
          <w:sz w:val="24"/>
          <w:szCs w:val="24"/>
        </w:rPr>
        <w:br/>
        <w:t>3:</w:t>
      </w:r>
      <w:r w:rsidR="00770C7D">
        <w:rPr>
          <w:sz w:val="24"/>
          <w:szCs w:val="24"/>
        </w:rPr>
        <w:t xml:space="preserve"> </w:t>
      </w:r>
      <w:r w:rsidRPr="00804850">
        <w:rPr>
          <w:sz w:val="24"/>
          <w:szCs w:val="24"/>
        </w:rPr>
        <w:t>Item</w:t>
      </w:r>
      <w:r w:rsidRPr="00804850">
        <w:rPr>
          <w:sz w:val="24"/>
          <w:szCs w:val="24"/>
        </w:rPr>
        <w:br/>
        <w:t>4:</w:t>
      </w:r>
      <w:r w:rsidR="00770C7D">
        <w:rPr>
          <w:sz w:val="24"/>
          <w:szCs w:val="24"/>
        </w:rPr>
        <w:t xml:space="preserve"> </w:t>
      </w:r>
      <w:r w:rsidRPr="00804850">
        <w:rPr>
          <w:sz w:val="24"/>
          <w:szCs w:val="24"/>
        </w:rPr>
        <w:t>AccountManager</w:t>
      </w:r>
      <w:r w:rsidRPr="00804850">
        <w:rPr>
          <w:sz w:val="24"/>
          <w:szCs w:val="24"/>
        </w:rPr>
        <w:br/>
        <w:t>5:</w:t>
      </w:r>
      <w:r w:rsidR="00770C7D">
        <w:rPr>
          <w:sz w:val="24"/>
          <w:szCs w:val="24"/>
        </w:rPr>
        <w:t xml:space="preserve"> </w:t>
      </w:r>
      <w:r w:rsidRPr="00804850">
        <w:rPr>
          <w:sz w:val="24"/>
          <w:szCs w:val="24"/>
        </w:rPr>
        <w:t>Account</w:t>
      </w:r>
      <w:r w:rsidRPr="00804850">
        <w:rPr>
          <w:sz w:val="24"/>
          <w:szCs w:val="24"/>
        </w:rPr>
        <w:br/>
      </w:r>
      <w:r w:rsidR="00770C7D">
        <w:rPr>
          <w:sz w:val="24"/>
          <w:szCs w:val="24"/>
        </w:rPr>
        <w:t>6: Style.CSS</w:t>
      </w:r>
    </w:p>
    <w:p w14:paraId="355DCC24" w14:textId="2AA42C0A" w:rsid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  <w:r w:rsidRPr="00804850">
        <w:rPr>
          <w:sz w:val="24"/>
          <w:szCs w:val="24"/>
        </w:rPr>
        <w:br/>
        <w:t>Code is as Follows:</w:t>
      </w:r>
    </w:p>
    <w:p w14:paraId="2D2763C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A6D4410" w14:textId="77777777" w:rsidR="00804850" w:rsidRDefault="00804850" w:rsidP="00804850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  <w:r w:rsidRPr="00804850">
        <w:rPr>
          <w:b/>
          <w:bCs/>
          <w:sz w:val="36"/>
          <w:szCs w:val="36"/>
          <w:u w:val="thick"/>
        </w:rPr>
        <w:t>Main Class</w:t>
      </w:r>
    </w:p>
    <w:p w14:paraId="212C0D12" w14:textId="77777777" w:rsidR="00804850" w:rsidRPr="00804850" w:rsidRDefault="00804850" w:rsidP="00804850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</w:p>
    <w:p w14:paraId="41D9A2DC" w14:textId="57327812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ackage org.project;</w:t>
      </w:r>
    </w:p>
    <w:p w14:paraId="2C4145B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F1D0C5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application.Application;</w:t>
      </w:r>
    </w:p>
    <w:p w14:paraId="786F7E0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geometry.Insets;</w:t>
      </w:r>
    </w:p>
    <w:p w14:paraId="6841FE1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geometry.Pos;</w:t>
      </w:r>
    </w:p>
    <w:p w14:paraId="46BDEA2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Scene;</w:t>
      </w:r>
    </w:p>
    <w:p w14:paraId="7ECD020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control.Button;</w:t>
      </w:r>
    </w:p>
    <w:p w14:paraId="19D2DBC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control.CheckBox;</w:t>
      </w:r>
    </w:p>
    <w:p w14:paraId="4945F4B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control.Hyperlink;</w:t>
      </w:r>
    </w:p>
    <w:p w14:paraId="1BC9529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control.Label;</w:t>
      </w:r>
    </w:p>
    <w:p w14:paraId="1572435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control.PasswordField;</w:t>
      </w:r>
    </w:p>
    <w:p w14:paraId="5B8E74A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control.TextField;</w:t>
      </w:r>
    </w:p>
    <w:p w14:paraId="031E749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layout.StackPane;</w:t>
      </w:r>
    </w:p>
    <w:p w14:paraId="426BFF6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layout.VBox;</w:t>
      </w:r>
    </w:p>
    <w:p w14:paraId="4432DD6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tage.Stage;</w:t>
      </w:r>
    </w:p>
    <w:p w14:paraId="6E63A87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043532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ublic class Main extends Application {</w:t>
      </w:r>
    </w:p>
    <w:p w14:paraId="31D991F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2C1EE0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AccountManager accountManager = new AccountManager();</w:t>
      </w:r>
    </w:p>
    <w:p w14:paraId="64D4577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Dashboard dashboard = new Dashboard();</w:t>
      </w:r>
    </w:p>
    <w:p w14:paraId="412CEF9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VBox loginForm, signUpForm, title, forgotPasswordForm;</w:t>
      </w:r>
    </w:p>
    <w:p w14:paraId="73F03F8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Stage stage = new Stage();</w:t>
      </w:r>
    </w:p>
    <w:p w14:paraId="62C22FC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EAFCA5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@Override</w:t>
      </w:r>
    </w:p>
    <w:p w14:paraId="48F379A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void start(Stage stage) {</w:t>
      </w:r>
    </w:p>
    <w:p w14:paraId="3F8DC42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inForm = createLoginForm();</w:t>
      </w:r>
    </w:p>
    <w:p w14:paraId="3CAB85A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itle = titleForm();</w:t>
      </w:r>
    </w:p>
    <w:p w14:paraId="1B3438C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ignUpForm = createRegisterForm();</w:t>
      </w:r>
    </w:p>
    <w:p w14:paraId="3D74137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gotPasswordForm = createForgotPasswordForm();</w:t>
      </w:r>
    </w:p>
    <w:p w14:paraId="291AE9B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885ABA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ackPane root = new StackPane();</w:t>
      </w:r>
    </w:p>
    <w:p w14:paraId="0B174E7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ackPane.setAlignment(loginForm, Pos.CENTER_RIGHT);</w:t>
      </w:r>
    </w:p>
    <w:p w14:paraId="182AA79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ackPane.setAlignment(signUpForm, Pos.CENTER_RIGHT);</w:t>
      </w:r>
    </w:p>
    <w:p w14:paraId="376C1CB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ackPane.setAlignment(forgotPasswordForm, Pos.CENTER_RIGHT);</w:t>
      </w:r>
    </w:p>
    <w:p w14:paraId="4995FED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ackPane.setAlignment(title, Pos.CENTER_LEFT);</w:t>
      </w:r>
    </w:p>
    <w:p w14:paraId="1A5EECC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6AD6FB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inForm.setMaxSize(300, 200);</w:t>
      </w:r>
    </w:p>
    <w:p w14:paraId="06A4BEB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ignUpForm.setMaxSize(300, 200);</w:t>
      </w:r>
    </w:p>
    <w:p w14:paraId="7936360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itle.setMaxSize(300, 600);</w:t>
      </w:r>
    </w:p>
    <w:p w14:paraId="2FC3441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gotPasswordForm.setMaxSize(300, 200);</w:t>
      </w:r>
    </w:p>
    <w:p w14:paraId="7118244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635D18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ignUpForm.setVisible(false);</w:t>
      </w:r>
    </w:p>
    <w:p w14:paraId="19B2FD6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gotPasswordForm.setVisible(false);</w:t>
      </w:r>
    </w:p>
    <w:p w14:paraId="02B14E5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oot.getChildren().addAll(title, loginForm, signUpForm, forgotPasswordForm);</w:t>
      </w:r>
    </w:p>
    <w:p w14:paraId="6716155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53ED43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cene scene = new Scene(root, 600, 400);</w:t>
      </w:r>
    </w:p>
    <w:p w14:paraId="665F8E9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cene.getStylesheets().add(getClass().getResource("styles.css").toExternalForm());</w:t>
      </w:r>
    </w:p>
    <w:p w14:paraId="7AEDACB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age.setTitle("Cafe Shop Management System");</w:t>
      </w:r>
    </w:p>
    <w:p w14:paraId="0B08BAD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age.setScene(scene);</w:t>
      </w:r>
    </w:p>
    <w:p w14:paraId="68F5487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age.setResizable(false);</w:t>
      </w:r>
    </w:p>
    <w:p w14:paraId="24EAB09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age.show();</w:t>
      </w:r>
    </w:p>
    <w:p w14:paraId="5A8547C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461F7C9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0FBFB9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VBox createLoginForm() {</w:t>
      </w:r>
    </w:p>
    <w:p w14:paraId="1DEF629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 login = new VBox(20);</w:t>
      </w:r>
    </w:p>
    <w:p w14:paraId="03A5FE1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in.setPadding(new Insets(10, 50, 50, 50));</w:t>
      </w:r>
    </w:p>
    <w:p w14:paraId="1210A96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in.setAlignment(Pos.CENTER_LEFT);</w:t>
      </w:r>
    </w:p>
    <w:p w14:paraId="243F4BA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B4615D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loginTitle = new Label("Login Account");</w:t>
      </w:r>
    </w:p>
    <w:p w14:paraId="3AC0C09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inTitle.getStyleClass().add("login-title");</w:t>
      </w:r>
    </w:p>
    <w:p w14:paraId="0FA8E80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DDAFEF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extField usernameField = new TextField();</w:t>
      </w:r>
    </w:p>
    <w:p w14:paraId="3574CF3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usernameField.setPromptText("Username");</w:t>
      </w:r>
    </w:p>
    <w:p w14:paraId="5D3EE16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usernameField.setPrefHeight(30);</w:t>
      </w:r>
    </w:p>
    <w:p w14:paraId="505AE80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usernameField.setPrefWidth(200);</w:t>
      </w:r>
    </w:p>
    <w:p w14:paraId="4A83BDF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B1C794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Field passwordField = new PasswordField();</w:t>
      </w:r>
    </w:p>
    <w:p w14:paraId="4E64DDD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Field.setPromptText("Password");</w:t>
      </w:r>
    </w:p>
    <w:p w14:paraId="0E9EC35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passwordField.setPrefHeight(30);</w:t>
      </w:r>
    </w:p>
    <w:p w14:paraId="7BB9AD3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Field.setPrefWidth(200);</w:t>
      </w:r>
    </w:p>
    <w:p w14:paraId="1D36D61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BBF484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TextField for showing password dynamically</w:t>
      </w:r>
    </w:p>
    <w:p w14:paraId="5444C08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extField passwordTextField = new TextField();</w:t>
      </w:r>
    </w:p>
    <w:p w14:paraId="6C9AFB1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 xml:space="preserve">        passwordTextField.setManaged(false); </w:t>
      </w:r>
    </w:p>
    <w:p w14:paraId="109FB1D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TextField.setVisible(false);</w:t>
      </w:r>
    </w:p>
    <w:p w14:paraId="5975808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BD1BB6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heckBox showPasswordCheckBox = new CheckBox("Show Password");</w:t>
      </w:r>
    </w:p>
    <w:p w14:paraId="0810176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howPasswordCheckBox.setStyle("-fx-text-fill: #000; -fx-font-family: \"Arial\";");</w:t>
      </w:r>
    </w:p>
    <w:p w14:paraId="6C5E4C8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8AA411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TextField.textProperty().bindBidirectional(passwordField.textProperty());</w:t>
      </w:r>
    </w:p>
    <w:p w14:paraId="368FE0C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8B0036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Toggle visibility on checkbox</w:t>
      </w:r>
    </w:p>
    <w:p w14:paraId="237F1B4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howPasswordCheckBox.setOnAction(e -&gt; {</w:t>
      </w:r>
    </w:p>
    <w:p w14:paraId="5E452CC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showPasswordCheckBox.isSelected()) {</w:t>
      </w:r>
    </w:p>
    <w:p w14:paraId="1ED2E56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Field.setVisible(false);</w:t>
      </w:r>
    </w:p>
    <w:p w14:paraId="1BB7222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Field.setManaged(false);</w:t>
      </w:r>
    </w:p>
    <w:p w14:paraId="5BA59FB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TextField.setVisible(true);</w:t>
      </w:r>
    </w:p>
    <w:p w14:paraId="7BEDD54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TextField.setManaged(true);</w:t>
      </w:r>
    </w:p>
    <w:p w14:paraId="6E1BC06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 else {</w:t>
      </w:r>
    </w:p>
    <w:p w14:paraId="39B252A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TextField.setVisible(false);</w:t>
      </w:r>
    </w:p>
    <w:p w14:paraId="0919423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TextField.setManaged(false);</w:t>
      </w:r>
    </w:p>
    <w:p w14:paraId="290DC2E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Field.setVisible(true);</w:t>
      </w:r>
    </w:p>
    <w:p w14:paraId="0FFB9F2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Field.setManaged(true);</w:t>
      </w:r>
    </w:p>
    <w:p w14:paraId="431505E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188FBF3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5DA6799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69377F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Hyperlink forgotPasswordLink = new Hyperlink("Forgot Password?");</w:t>
      </w:r>
    </w:p>
    <w:p w14:paraId="726D031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gotPasswordLink.getStyleClass().add("forgot-password-link");</w:t>
      </w:r>
    </w:p>
    <w:p w14:paraId="5B1D299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gotPasswordLink.setOnAction(e -&gt; {</w:t>
      </w:r>
    </w:p>
    <w:p w14:paraId="08D1F07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loginForm.setVisible(false);</w:t>
      </w:r>
    </w:p>
    <w:p w14:paraId="7902877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forgotPasswordForm.setVisible(true);</w:t>
      </w:r>
    </w:p>
    <w:p w14:paraId="71143E6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30AA71E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5E049D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utton loginButton = new Button("Login");</w:t>
      </w:r>
    </w:p>
    <w:p w14:paraId="587E7DC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inButton.getStyleClass().add("button-login");</w:t>
      </w:r>
    </w:p>
    <w:p w14:paraId="07ACE52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loginButton.setPrefHeight(30);</w:t>
      </w:r>
    </w:p>
    <w:p w14:paraId="0EDF240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inButton.setPrefWidth(200);</w:t>
      </w:r>
    </w:p>
    <w:p w14:paraId="21757F0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397E82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warning = new Label();</w:t>
      </w:r>
    </w:p>
    <w:p w14:paraId="65B1A5C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B3201C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Event handler for login button</w:t>
      </w:r>
    </w:p>
    <w:p w14:paraId="787A655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inButton.setOnAction(e -&gt; {</w:t>
      </w:r>
    </w:p>
    <w:p w14:paraId="0A8E89C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ring username = usernameField.getText();</w:t>
      </w:r>
    </w:p>
    <w:p w14:paraId="19497D8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ring password = passwordField.getText();</w:t>
      </w:r>
    </w:p>
    <w:p w14:paraId="336167C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username.isEmpty() || password.isEmpty()) {</w:t>
      </w:r>
    </w:p>
    <w:p w14:paraId="3AD71EE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Text("Please fill in all fields.");</w:t>
      </w:r>
    </w:p>
    <w:p w14:paraId="69CA379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Style("-fx-text-fill: red; -fx-font-family: \"Arial\";");</w:t>
      </w:r>
    </w:p>
    <w:p w14:paraId="0DC2D53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turn;</w:t>
      </w:r>
    </w:p>
    <w:p w14:paraId="0679D45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0AD45DD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accountManager.verify(username, password)) {</w:t>
      </w:r>
    </w:p>
    <w:p w14:paraId="102085C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Text("Login successful!");</w:t>
      </w:r>
    </w:p>
    <w:p w14:paraId="4AB7FAA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Style("-fx-text-fill: green; -fx-font-family: \"Arial\";");</w:t>
      </w:r>
    </w:p>
    <w:p w14:paraId="0F16D13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dashboard.showDashboard();</w:t>
      </w:r>
    </w:p>
    <w:p w14:paraId="79645BC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usernameField.clear();</w:t>
      </w:r>
    </w:p>
    <w:p w14:paraId="1A21E1B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Field.clear();</w:t>
      </w:r>
    </w:p>
    <w:p w14:paraId="20DD369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this.stage = stage;</w:t>
      </w:r>
    </w:p>
    <w:p w14:paraId="61835A0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ge.close();</w:t>
      </w:r>
    </w:p>
    <w:p w14:paraId="07209F7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 else {</w:t>
      </w:r>
    </w:p>
    <w:p w14:paraId="0992A6E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Text("Invalid username or password.");</w:t>
      </w:r>
    </w:p>
    <w:p w14:paraId="5A19730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Style("-fx-text-fill: red; -fx-font-family: \"Arial\";");</w:t>
      </w:r>
    </w:p>
    <w:p w14:paraId="1D5F03E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612664E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18F9C88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18F08B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in.getChildren().addAll(loginTitle, usernameField, passwordField, passwordTextField, showPasswordCheckBox, forgotPasswordLink, loginButton, warning);</w:t>
      </w:r>
    </w:p>
    <w:p w14:paraId="274DF8E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in.setMargin(loginTitle, new Insets(30, 0, 0, 0));</w:t>
      </w:r>
    </w:p>
    <w:p w14:paraId="75524DA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login;</w:t>
      </w:r>
    </w:p>
    <w:p w14:paraId="717A893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04EED2A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913479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VBox createRegisterForm() {</w:t>
      </w:r>
    </w:p>
    <w:p w14:paraId="53AF967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 register = new VBox(20);</w:t>
      </w:r>
    </w:p>
    <w:p w14:paraId="122D6A0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gister.setPadding(new Insets(50, 50, 50, 50));</w:t>
      </w:r>
    </w:p>
    <w:p w14:paraId="7348FA2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gister.setAlignment(Pos.CENTER_LEFT);</w:t>
      </w:r>
    </w:p>
    <w:p w14:paraId="51B1E78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10B66B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registerTitle = new Label("Register Account");</w:t>
      </w:r>
    </w:p>
    <w:p w14:paraId="1D70DB1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gisterTitle.getStyleClass().add("register-title");</w:t>
      </w:r>
    </w:p>
    <w:p w14:paraId="0D92D6C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5476C8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extField usernameField = new TextField();</w:t>
      </w:r>
    </w:p>
    <w:p w14:paraId="301C8DF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usernameField.setPromptText("Username");</w:t>
      </w:r>
    </w:p>
    <w:p w14:paraId="527F9C7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usernameField.setPrefHeight(30);</w:t>
      </w:r>
    </w:p>
    <w:p w14:paraId="04A2699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usernameField.setPrefWidth(200);</w:t>
      </w:r>
    </w:p>
    <w:p w14:paraId="65BA3A1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45496C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extField emailField = new TextField();</w:t>
      </w:r>
    </w:p>
    <w:p w14:paraId="2C29DA4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emailField.setPromptText("Email");</w:t>
      </w:r>
    </w:p>
    <w:p w14:paraId="5CA81BF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emailField.setPrefHeight(30);</w:t>
      </w:r>
    </w:p>
    <w:p w14:paraId="3846308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emailField.setPrefWidth(200);</w:t>
      </w:r>
    </w:p>
    <w:p w14:paraId="77C02AF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23D3EF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Password fields</w:t>
      </w:r>
    </w:p>
    <w:p w14:paraId="22A55FA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Field passwordField = new PasswordField();</w:t>
      </w:r>
    </w:p>
    <w:p w14:paraId="3D54307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Field.setPromptText("Password");</w:t>
      </w:r>
    </w:p>
    <w:p w14:paraId="61D3023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Field.setPrefHeight(30);</w:t>
      </w:r>
    </w:p>
    <w:p w14:paraId="7707F2E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Field.setPrefWidth(200);</w:t>
      </w:r>
    </w:p>
    <w:p w14:paraId="06FE97B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00EC41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Field confirmPasswordField = new PasswordField();</w:t>
      </w:r>
    </w:p>
    <w:p w14:paraId="0186395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onfirmPasswordField.setPromptText("Confirm Password");</w:t>
      </w:r>
    </w:p>
    <w:p w14:paraId="1552B06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onfirmPasswordField.setPrefHeight(30);</w:t>
      </w:r>
    </w:p>
    <w:p w14:paraId="2046F5B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onfirmPasswordField.setPrefWidth(200);</w:t>
      </w:r>
    </w:p>
    <w:p w14:paraId="5D4CD0E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6F6C2D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TextFields for showing passwords dynamically</w:t>
      </w:r>
    </w:p>
    <w:p w14:paraId="239E560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extField passwordTextField = new TextField();</w:t>
      </w:r>
    </w:p>
    <w:p w14:paraId="0C5717C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TextField.setManaged(false);</w:t>
      </w:r>
    </w:p>
    <w:p w14:paraId="0438AB0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TextField.setVisible(false);</w:t>
      </w:r>
    </w:p>
    <w:p w14:paraId="0D04FA3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2FEDF7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extField confirmPasswordTextField = new TextField();</w:t>
      </w:r>
    </w:p>
    <w:p w14:paraId="56CF1AB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onfirmPasswordTextField.setManaged(false);</w:t>
      </w:r>
    </w:p>
    <w:p w14:paraId="6240B37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onfirmPasswordTextField.setVisible(false);</w:t>
      </w:r>
    </w:p>
    <w:p w14:paraId="67311BD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206EC5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Synchronize text properties</w:t>
      </w:r>
    </w:p>
    <w:p w14:paraId="3EA6880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asswordTextField.textProperty().bindBidirectional(passwordField.textProperty());</w:t>
      </w:r>
    </w:p>
    <w:p w14:paraId="15BD18A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onfirmPasswordTextField.textProperty().bindBidirectional(confirmPasswordField.textProperty());</w:t>
      </w:r>
    </w:p>
    <w:p w14:paraId="1267D40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43CDE3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Checkbox to toggle password visibility</w:t>
      </w:r>
    </w:p>
    <w:p w14:paraId="1E25B22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CheckBox showPasswordCheckBox = new CheckBox("Show Passwords");</w:t>
      </w:r>
    </w:p>
    <w:p w14:paraId="272F872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howPasswordCheckBox.setStyle("-fx-text-fill: #000; -fx-font-family: \"Arial\";");</w:t>
      </w:r>
    </w:p>
    <w:p w14:paraId="656019D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2CB211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howPasswordCheckBox.setOnAction(e -&gt; {</w:t>
      </w:r>
    </w:p>
    <w:p w14:paraId="35C0879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showPasswordCheckBox.isSelected()) {</w:t>
      </w:r>
    </w:p>
    <w:p w14:paraId="361E230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Field.setVisible(false);</w:t>
      </w:r>
    </w:p>
    <w:p w14:paraId="3D3219A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Field.setManaged(false);</w:t>
      </w:r>
    </w:p>
    <w:p w14:paraId="460F2DA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confirmPasswordField.setVisible(false);</w:t>
      </w:r>
    </w:p>
    <w:p w14:paraId="4F564D0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confirmPasswordField.setManaged(false);</w:t>
      </w:r>
    </w:p>
    <w:p w14:paraId="3CD61A0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CB23F0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TextField.setVisible(true);</w:t>
      </w:r>
    </w:p>
    <w:p w14:paraId="5D282B3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TextField.setManaged(true);</w:t>
      </w:r>
    </w:p>
    <w:p w14:paraId="690E774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confirmPasswordTextField.setVisible(true);</w:t>
      </w:r>
    </w:p>
    <w:p w14:paraId="6B02D5A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confirmPasswordTextField.setManaged(true);</w:t>
      </w:r>
    </w:p>
    <w:p w14:paraId="66CA5E7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 else {</w:t>
      </w:r>
    </w:p>
    <w:p w14:paraId="7C9731D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TextField.setVisible(false);</w:t>
      </w:r>
    </w:p>
    <w:p w14:paraId="4F5F851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TextField.setManaged(false);</w:t>
      </w:r>
    </w:p>
    <w:p w14:paraId="1E8236A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confirmPasswordTextField.setVisible(false);</w:t>
      </w:r>
    </w:p>
    <w:p w14:paraId="04774FF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confirmPasswordTextField.setManaged(false);</w:t>
      </w:r>
    </w:p>
    <w:p w14:paraId="7044033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C3BFCD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Field.setVisible(true);</w:t>
      </w:r>
    </w:p>
    <w:p w14:paraId="245FB63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passwordField.setManaged(true);</w:t>
      </w:r>
    </w:p>
    <w:p w14:paraId="06DE74C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confirmPasswordField.setVisible(true);</w:t>
      </w:r>
    </w:p>
    <w:p w14:paraId="1F321E5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confirmPasswordField.setManaged(true);</w:t>
      </w:r>
    </w:p>
    <w:p w14:paraId="60C24CE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190D830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36686B1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EE189D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utton signupButton = new Button("Signup");</w:t>
      </w:r>
    </w:p>
    <w:p w14:paraId="0D716B8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ignupButton.getStyleClass().add("button-login");</w:t>
      </w:r>
    </w:p>
    <w:p w14:paraId="5335CD0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ignupButton.setPrefHeight(30);</w:t>
      </w:r>
    </w:p>
    <w:p w14:paraId="5207D3A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ignupButton.setPrefWidth(200);</w:t>
      </w:r>
    </w:p>
    <w:p w14:paraId="11503B9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E09C12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warning = new Label();</w:t>
      </w:r>
    </w:p>
    <w:p w14:paraId="6742E33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C13486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Event handler for signup button</w:t>
      </w:r>
    </w:p>
    <w:p w14:paraId="5ACCD98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ignupButton.setOnAction(e -&gt; {</w:t>
      </w:r>
    </w:p>
    <w:p w14:paraId="7FC1E88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ring username = usernameField.getText();</w:t>
      </w:r>
    </w:p>
    <w:p w14:paraId="4D02971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ring email = emailField.getText();</w:t>
      </w:r>
    </w:p>
    <w:p w14:paraId="776B974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ring password = passwordField.getText(); // Get the password from the PasswordField</w:t>
      </w:r>
    </w:p>
    <w:p w14:paraId="7597B95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    String confirmPassword = confirmPasswordField.getText(); // Get confirm password from PasswordField</w:t>
      </w:r>
    </w:p>
    <w:p w14:paraId="58AF09B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E147EB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username.isEmpty() || email.isEmpty() || password.isEmpty() || confirmPassword.isEmpty()) {</w:t>
      </w:r>
    </w:p>
    <w:p w14:paraId="034EB03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Text("Please fill in all fields.");</w:t>
      </w:r>
    </w:p>
    <w:p w14:paraId="7CC9FC9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Style("-fx-text-fill: red; -fx-font-family: \"Arial\";");</w:t>
      </w:r>
    </w:p>
    <w:p w14:paraId="6BED622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turn;</w:t>
      </w:r>
    </w:p>
    <w:p w14:paraId="0CDACBB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40C697E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password.length() &lt; 8) {</w:t>
      </w:r>
    </w:p>
    <w:p w14:paraId="1DBD6F8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Text("Password must be at least 8 characters long.");</w:t>
      </w:r>
    </w:p>
    <w:p w14:paraId="076B566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Style("-fx-text-fill: red; -fx-font-family: \"Arial\";");</w:t>
      </w:r>
    </w:p>
    <w:p w14:paraId="3BDE32D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turn;</w:t>
      </w:r>
    </w:p>
    <w:p w14:paraId="5650326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5DAA4EE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!password.equals(confirmPassword)) {</w:t>
      </w:r>
    </w:p>
    <w:p w14:paraId="69A25B5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Text("Passwords do not match.");</w:t>
      </w:r>
    </w:p>
    <w:p w14:paraId="149828B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Style("-fx-text-fill: red; -fx-font-family: \"Arial\";");</w:t>
      </w:r>
    </w:p>
    <w:p w14:paraId="2C5F198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turn;</w:t>
      </w:r>
    </w:p>
    <w:p w14:paraId="5763EF9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2FEC5F7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accountManager.register(username, password, email)) {</w:t>
      </w:r>
    </w:p>
    <w:p w14:paraId="1A17DEC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Text("Account created successfully!");</w:t>
      </w:r>
    </w:p>
    <w:p w14:paraId="20CA641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Style("-fx-text-fill: green; -fx-font-family: \"Arial\";");</w:t>
      </w:r>
    </w:p>
    <w:p w14:paraId="0F6F94F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loginForm.setVisible(true);</w:t>
      </w:r>
    </w:p>
    <w:p w14:paraId="46B3695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ignUpForm.setVisible(false);</w:t>
      </w:r>
    </w:p>
    <w:p w14:paraId="6BDC96E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 else {</w:t>
      </w:r>
    </w:p>
    <w:p w14:paraId="0896F30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Text("Username already exists.");</w:t>
      </w:r>
    </w:p>
    <w:p w14:paraId="21F5B01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warning.setStyle("-fx-text-fill: red; -fx-font-family: \"Arial\";");</w:t>
      </w:r>
    </w:p>
    <w:p w14:paraId="6971B28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49D9EFA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48CADB7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95328B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gister.getChildren().addAll(registerTitle, usernameField, emailField, passwordField, passwordTextField,</w:t>
      </w:r>
    </w:p>
    <w:p w14:paraId="764EF52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confirmPasswordField, confirmPasswordTextField, showPasswordCheckBox, signupButton, warning);</w:t>
      </w:r>
    </w:p>
    <w:p w14:paraId="4E20149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FC1BD1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register;</w:t>
      </w:r>
    </w:p>
    <w:p w14:paraId="068000F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77B19C8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3CEEBF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VBox titleForm() {</w:t>
      </w:r>
    </w:p>
    <w:p w14:paraId="643F458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 switchPane = new VBox(20);</w:t>
      </w:r>
    </w:p>
    <w:p w14:paraId="6A5C6F4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witchPane.setAlignment(Pos.CENTER);</w:t>
      </w:r>
    </w:p>
    <w:p w14:paraId="7725684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witchPane.getStyleClass().add("shift-pane");</w:t>
      </w:r>
    </w:p>
    <w:p w14:paraId="711D7CA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344C47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logo = new Label("\uD83C\uDF7D");</w:t>
      </w:r>
    </w:p>
    <w:p w14:paraId="5031544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o.setStyle("-fx-font-size: 100; -fx-text-fill: white;");</w:t>
      </w:r>
    </w:p>
    <w:p w14:paraId="0F7A31B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DD1BC6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systemTitle = new Label("Food Hive");</w:t>
      </w:r>
    </w:p>
    <w:p w14:paraId="5235987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ystemTitle.getStyleClass().add("title");</w:t>
      </w:r>
    </w:p>
    <w:p w14:paraId="6D27711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D2A40F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utton createAccountButton = new Button("Create new Account");</w:t>
      </w:r>
    </w:p>
    <w:p w14:paraId="790C2E9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reateAccountButton.getStyleClass().add("button-create-account");</w:t>
      </w:r>
    </w:p>
    <w:p w14:paraId="6364E47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reateAccountButton.setOnAction(e -&gt; {</w:t>
      </w:r>
    </w:p>
    <w:p w14:paraId="309CD83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ignUpForm.setVisible(true);</w:t>
      </w:r>
    </w:p>
    <w:p w14:paraId="0C20421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loginForm.setVisible(false);</w:t>
      </w:r>
    </w:p>
    <w:p w14:paraId="4C93A94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57D28CA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36A6D1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utton alreadyAccountButton = new Button("Already have Account");</w:t>
      </w:r>
    </w:p>
    <w:p w14:paraId="64E7A1F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alreadyAccountButton.getStyleClass().add("button-create-account");</w:t>
      </w:r>
    </w:p>
    <w:p w14:paraId="253E14D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alreadyAccountButton.setOnAction(e -&gt; {</w:t>
      </w:r>
    </w:p>
    <w:p w14:paraId="59B2633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loginForm.setVisible(true);</w:t>
      </w:r>
    </w:p>
    <w:p w14:paraId="2B94BFB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ignUpForm.setVisible(false);</w:t>
      </w:r>
    </w:p>
    <w:p w14:paraId="048AE88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age.close();</w:t>
      </w:r>
    </w:p>
    <w:p w14:paraId="60076D3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17F5BF9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9C3807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witchPane.getChildren().addAll(logo, systemTitle, createAccountButton, alreadyAccountButton);</w:t>
      </w:r>
    </w:p>
    <w:p w14:paraId="6C24E83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switchPane;</w:t>
      </w:r>
    </w:p>
    <w:p w14:paraId="5EED77A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5713E3E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11B3BD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VBox createForgotPasswordForm() {</w:t>
      </w:r>
    </w:p>
    <w:p w14:paraId="7CD4351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 forgotPassword = new VBox(10);</w:t>
      </w:r>
    </w:p>
    <w:p w14:paraId="7404DEA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forgotPassword.setPadding(new Insets(10, 50, 50, 50));</w:t>
      </w:r>
    </w:p>
    <w:p w14:paraId="79DFD62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gotPassword.setAlignment(Pos.CENTER_LEFT);</w:t>
      </w:r>
    </w:p>
    <w:p w14:paraId="1B28B79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418191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forgotPasswordTitle = new Label("Forgot Password");</w:t>
      </w:r>
    </w:p>
    <w:p w14:paraId="2B86424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gotPasswordTitle.getStyleClass().add("forgot-password-title");</w:t>
      </w:r>
    </w:p>
    <w:p w14:paraId="58AA1C0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101F7C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enterEmailTitle = new Label("Enter your Email.");</w:t>
      </w:r>
    </w:p>
    <w:p w14:paraId="138B993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D807EA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extField emailField = new TextField();</w:t>
      </w:r>
    </w:p>
    <w:p w14:paraId="7586EF8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emailField.setPrefWidth(200);</w:t>
      </w:r>
    </w:p>
    <w:p w14:paraId="54A016C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emailField.setPrefHeight(30);</w:t>
      </w:r>
    </w:p>
    <w:p w14:paraId="1C9709E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96346B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utton submitButton = new Button("Submit");</w:t>
      </w:r>
    </w:p>
    <w:p w14:paraId="209DDBD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ubmitButton.getStyleClass().add("button-submit");</w:t>
      </w:r>
    </w:p>
    <w:p w14:paraId="6307816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ubmitButton.setPrefWidth(200);</w:t>
      </w:r>
    </w:p>
    <w:p w14:paraId="31FC0C0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ubmitButton.setPrefHeight(20);</w:t>
      </w:r>
    </w:p>
    <w:p w14:paraId="2D6670E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E068AF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statusLabel = new Label();</w:t>
      </w:r>
    </w:p>
    <w:p w14:paraId="6C0DE3E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BEDA56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VBox to hold the new password fields</w:t>
      </w:r>
    </w:p>
    <w:p w14:paraId="16F05EE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 resetPasswordForm = new VBox(20);</w:t>
      </w:r>
    </w:p>
    <w:p w14:paraId="1E768E9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setPasswordForm.setVisible(false);</w:t>
      </w:r>
    </w:p>
    <w:p w14:paraId="45488D7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setPasswordForm.setManaged(false);</w:t>
      </w:r>
    </w:p>
    <w:p w14:paraId="0B6910C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8B5CC1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extField newPasswordField = new TextField();</w:t>
      </w:r>
    </w:p>
    <w:p w14:paraId="51630C0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newPasswordField.setPromptText("New Password");</w:t>
      </w:r>
    </w:p>
    <w:p w14:paraId="5FD176E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newPasswordField.setPrefWidth(200);</w:t>
      </w:r>
    </w:p>
    <w:p w14:paraId="01CB809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newPasswordField.setPrefHeight(20);</w:t>
      </w:r>
    </w:p>
    <w:p w14:paraId="7711FB2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7DDB5A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extField confirmPasswordField = new TextField();</w:t>
      </w:r>
    </w:p>
    <w:p w14:paraId="5F8EC35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onfirmPasswordField.setPromptText("Confirm New Password");</w:t>
      </w:r>
    </w:p>
    <w:p w14:paraId="02EA0F7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onfirmPasswordField.setPrefWidth(200);</w:t>
      </w:r>
    </w:p>
    <w:p w14:paraId="685F4C8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onfirmPasswordField.setPrefHeight(20);</w:t>
      </w:r>
    </w:p>
    <w:p w14:paraId="2B078EC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BFDD19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utton savePasswordButton = new Button("Save Password");</w:t>
      </w:r>
    </w:p>
    <w:p w14:paraId="335F8C5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avePasswordButton.getStyleClass().add("button-save");</w:t>
      </w:r>
    </w:p>
    <w:p w14:paraId="7398B03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avePasswordButton.setPrefWidth(200);</w:t>
      </w:r>
    </w:p>
    <w:p w14:paraId="43AC0A9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avePasswordButton.setPrefHeight(20);</w:t>
      </w:r>
    </w:p>
    <w:p w14:paraId="3A1E0A2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D78843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avePasswordButton.setOnAction(e -&gt; {</w:t>
      </w:r>
    </w:p>
    <w:p w14:paraId="0373EF3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    String newPassword = newPasswordField.getText();</w:t>
      </w:r>
    </w:p>
    <w:p w14:paraId="11ADF42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ring confirmPassword = confirmPasswordField.getText();</w:t>
      </w:r>
    </w:p>
    <w:p w14:paraId="597BE20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09AA49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newPassword.isEmpty() || confirmPassword.isEmpty()) {</w:t>
      </w:r>
    </w:p>
    <w:p w14:paraId="47A93FB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Text("Please fill in all fields.");</w:t>
      </w:r>
    </w:p>
    <w:p w14:paraId="42FD7FC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Style("-fx-text-fill: red;");</w:t>
      </w:r>
    </w:p>
    <w:p w14:paraId="121B109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turn;</w:t>
      </w:r>
    </w:p>
    <w:p w14:paraId="335845E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5C7E689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newPassword.length() &lt; 8) {</w:t>
      </w:r>
    </w:p>
    <w:p w14:paraId="788023A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Text("Password must be at least 8 characters long.");</w:t>
      </w:r>
    </w:p>
    <w:p w14:paraId="66E3B41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Style("-fx-text-fill: red;");</w:t>
      </w:r>
    </w:p>
    <w:p w14:paraId="4881106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turn;</w:t>
      </w:r>
    </w:p>
    <w:p w14:paraId="1A5F19C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4D6CE9B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!newPassword.equals(confirmPassword)) {</w:t>
      </w:r>
    </w:p>
    <w:p w14:paraId="665000E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Text("Passwords do not match.");</w:t>
      </w:r>
    </w:p>
    <w:p w14:paraId="26407B4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Style("-fx-text-fill: red;");</w:t>
      </w:r>
    </w:p>
    <w:p w14:paraId="12C75F2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turn;</w:t>
      </w:r>
    </w:p>
    <w:p w14:paraId="059AA37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187D60C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CF6584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Update the password in the account manager</w:t>
      </w:r>
    </w:p>
    <w:p w14:paraId="31A59F8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accountManager.updatePassword(emailField.getText(), newPassword);</w:t>
      </w:r>
    </w:p>
    <w:p w14:paraId="39E5713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235BBF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Show success message</w:t>
      </w:r>
    </w:p>
    <w:p w14:paraId="5278391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atusLabel.setText("Password saved successfully!");</w:t>
      </w:r>
    </w:p>
    <w:p w14:paraId="6933CD3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atusLabel.setStyle("-fx-text-fill: green;");</w:t>
      </w:r>
    </w:p>
    <w:p w14:paraId="0354ECB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C08BB6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Hide all forms and go back to the login page</w:t>
      </w:r>
    </w:p>
    <w:p w14:paraId="260A69B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forgotPassword.setVisible(false);</w:t>
      </w:r>
    </w:p>
    <w:p w14:paraId="78864F4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resetPasswordForm.setVisible(false);</w:t>
      </w:r>
    </w:p>
    <w:p w14:paraId="539CEAD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loginForm.setVisible(true);</w:t>
      </w:r>
    </w:p>
    <w:p w14:paraId="45E9A72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2FBE385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F8546A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setPasswordForm.getChildren().addAll(newPasswordField, confirmPasswordField, savePasswordButton);</w:t>
      </w:r>
    </w:p>
    <w:p w14:paraId="26F3C8E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16F697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ubmitButton.setOnAction(e -&gt; {</w:t>
      </w:r>
    </w:p>
    <w:p w14:paraId="5A2EA7E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ring email = emailField.getText();</w:t>
      </w:r>
    </w:p>
    <w:p w14:paraId="4AEBBAC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    if (email.isEmpty()) {</w:t>
      </w:r>
    </w:p>
    <w:p w14:paraId="506871A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Text("Please enter an email address.");</w:t>
      </w:r>
    </w:p>
    <w:p w14:paraId="51DCF0F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Style("-fx-text-fill: red;");</w:t>
      </w:r>
    </w:p>
    <w:p w14:paraId="24149FF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 else if (!accountManager.isEmailRegistered(email)) { // Check email validity</w:t>
      </w:r>
    </w:p>
    <w:p w14:paraId="464908E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Text("Email not registered.");</w:t>
      </w:r>
    </w:p>
    <w:p w14:paraId="7AE7D87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Style("-fx-text-fill: red;");</w:t>
      </w:r>
    </w:p>
    <w:p w14:paraId="2B6836C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 else {</w:t>
      </w:r>
    </w:p>
    <w:p w14:paraId="580B542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Text("Email verified. Enter your new password.");</w:t>
      </w:r>
    </w:p>
    <w:p w14:paraId="45A740E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tatusLabel.setStyle("-fx-text-fill: green;");</w:t>
      </w:r>
    </w:p>
    <w:p w14:paraId="3C72436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setPasswordForm.setVisible(true);</w:t>
      </w:r>
    </w:p>
    <w:p w14:paraId="06916E1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setPasswordForm.setManaged(true);</w:t>
      </w:r>
    </w:p>
    <w:p w14:paraId="1439126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6C835C5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067A89E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608B54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utton backButton = new Button("Back to Login");</w:t>
      </w:r>
    </w:p>
    <w:p w14:paraId="371F99F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ackButton.getStyleClass().add("button-back");</w:t>
      </w:r>
    </w:p>
    <w:p w14:paraId="5262A0E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ackButton.setPrefWidth(200);</w:t>
      </w:r>
    </w:p>
    <w:p w14:paraId="2CC28CC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ackButton.setPrefHeight(20);</w:t>
      </w:r>
    </w:p>
    <w:p w14:paraId="3E9FEBF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82B25C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Event handling for the back button</w:t>
      </w:r>
    </w:p>
    <w:p w14:paraId="4A547FE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ackButton.setOnAction(e -&gt; {</w:t>
      </w:r>
    </w:p>
    <w:p w14:paraId="26BCC25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Reset the visibility and fields when going back</w:t>
      </w:r>
    </w:p>
    <w:p w14:paraId="3278B7F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resetPasswordForm.setVisible(false);</w:t>
      </w:r>
    </w:p>
    <w:p w14:paraId="5C3613D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resetPasswordForm.setManaged(false);</w:t>
      </w:r>
    </w:p>
    <w:p w14:paraId="21A4C14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atusLabel.setText("");</w:t>
      </w:r>
    </w:p>
    <w:p w14:paraId="489893C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emailField.clear();</w:t>
      </w:r>
    </w:p>
    <w:p w14:paraId="2069BC8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newPasswordField.clear();</w:t>
      </w:r>
    </w:p>
    <w:p w14:paraId="1371E68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confirmPasswordField.clear();</w:t>
      </w:r>
    </w:p>
    <w:p w14:paraId="13A582F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F9E00D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forgotPassword.setVisible(false);</w:t>
      </w:r>
    </w:p>
    <w:p w14:paraId="7B9414E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loginForm.setVisible(true);</w:t>
      </w:r>
    </w:p>
    <w:p w14:paraId="7AF283A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44B0D42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EC821E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gotPassword.getChildren().addAll(forgotPasswordTitle, enterEmailTitle, emailField, submitButton, statusLabel, resetPasswordForm, backButton);</w:t>
      </w:r>
    </w:p>
    <w:p w14:paraId="6EC9822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gotPassword.setMargin(forgotPasswordTitle, new Insets(25, 0, 0, 0));</w:t>
      </w:r>
    </w:p>
    <w:p w14:paraId="4393910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forgotPassword;</w:t>
      </w:r>
    </w:p>
    <w:p w14:paraId="0F2E7DB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}</w:t>
      </w:r>
    </w:p>
    <w:p w14:paraId="0599078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AC3B00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static void main(String[] args) {</w:t>
      </w:r>
    </w:p>
    <w:p w14:paraId="20449D1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unch(args);</w:t>
      </w:r>
    </w:p>
    <w:p w14:paraId="034A423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52DACB7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}</w:t>
      </w:r>
    </w:p>
    <w:p w14:paraId="2EBC5067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0965446E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0CFEEE9B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2B145E17" w14:textId="77777777" w:rsidR="00804850" w:rsidRPr="00804850" w:rsidRDefault="00804850" w:rsidP="00804850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  <w:r w:rsidRPr="00804850">
        <w:rPr>
          <w:b/>
          <w:bCs/>
          <w:sz w:val="36"/>
          <w:szCs w:val="36"/>
          <w:u w:val="thick"/>
        </w:rPr>
        <w:t>Dashboard Class</w:t>
      </w:r>
    </w:p>
    <w:p w14:paraId="476A7185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5991DB00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B8B671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DFFB4C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ackage org.project;</w:t>
      </w:r>
    </w:p>
    <w:p w14:paraId="15C6153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B280B2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.net.URL;</w:t>
      </w:r>
    </w:p>
    <w:p w14:paraId="7A400DB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65BE53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collections.ListChangeListener;</w:t>
      </w:r>
    </w:p>
    <w:p w14:paraId="0E74B1C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collections.ObservableList;</w:t>
      </w:r>
    </w:p>
    <w:p w14:paraId="2DD476A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geometry.Insets;</w:t>
      </w:r>
    </w:p>
    <w:p w14:paraId="4AD9E02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geometry.Pos;</w:t>
      </w:r>
    </w:p>
    <w:p w14:paraId="237A1EE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Node;</w:t>
      </w:r>
    </w:p>
    <w:p w14:paraId="1F01384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Scene;</w:t>
      </w:r>
    </w:p>
    <w:p w14:paraId="0CD7B40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control.Button;</w:t>
      </w:r>
    </w:p>
    <w:p w14:paraId="4A228D5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control.Label;</w:t>
      </w:r>
    </w:p>
    <w:p w14:paraId="2A962FA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control.TableColumn;</w:t>
      </w:r>
    </w:p>
    <w:p w14:paraId="5EAF181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control.TableView;</w:t>
      </w:r>
    </w:p>
    <w:p w14:paraId="7E3B54C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control.cell.PropertyValueFactory;</w:t>
      </w:r>
    </w:p>
    <w:p w14:paraId="4530929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image.ImageView;</w:t>
      </w:r>
    </w:p>
    <w:p w14:paraId="7374702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layout.HBox;</w:t>
      </w:r>
    </w:p>
    <w:p w14:paraId="54FFD5C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layout.Priority;</w:t>
      </w:r>
    </w:p>
    <w:p w14:paraId="75B8D09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layout.StackPane;</w:t>
      </w:r>
    </w:p>
    <w:p w14:paraId="4E270B8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layout.TilePane;</w:t>
      </w:r>
    </w:p>
    <w:p w14:paraId="4AF1BF1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cene.layout.VBox;</w:t>
      </w:r>
    </w:p>
    <w:p w14:paraId="373BA92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fx.stage.Stage;</w:t>
      </w:r>
    </w:p>
    <w:p w14:paraId="06D5C71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243897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ublic class Dashboard {</w:t>
      </w:r>
    </w:p>
    <w:p w14:paraId="03FE228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77E7B2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Item item = new Item();</w:t>
      </w:r>
    </w:p>
    <w:p w14:paraId="5A46EA7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TableView&lt;Item&gt; tableView = new TableView&lt;&gt;();</w:t>
      </w:r>
    </w:p>
    <w:p w14:paraId="6D9DE7F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Scene scene;</w:t>
      </w:r>
    </w:p>
    <w:p w14:paraId="5DD9D26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// Create three vertical boxes</w:t>
      </w:r>
    </w:p>
    <w:p w14:paraId="086A0FF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static VBox vBox1 = new VBox(20);</w:t>
      </w:r>
    </w:p>
    <w:p w14:paraId="67F2457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static VBox vBox2 = new VBox(20);</w:t>
      </w:r>
    </w:p>
    <w:p w14:paraId="545F2FC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static VBox vBox3 = new VBox(20);</w:t>
      </w:r>
    </w:p>
    <w:p w14:paraId="62B7FD4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static VBox showRestaurant = new VBox(20);</w:t>
      </w:r>
    </w:p>
    <w:p w14:paraId="477CFB9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0CCA56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void showDashboard() {</w:t>
      </w:r>
    </w:p>
    <w:p w14:paraId="65F30AB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New stage for the dashboard</w:t>
      </w:r>
    </w:p>
    <w:p w14:paraId="37EE9FD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age dashboardStage = new Stage();</w:t>
      </w:r>
    </w:p>
    <w:p w14:paraId="5877C08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dashboardStage.setTitle("Cafe Shop Management System");</w:t>
      </w:r>
    </w:p>
    <w:p w14:paraId="052182F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2.setVisible(true);</w:t>
      </w:r>
    </w:p>
    <w:p w14:paraId="71AAE12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howRestaurant.setVisible(false);</w:t>
      </w:r>
    </w:p>
    <w:p w14:paraId="438B71D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79A866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Create the top HBox for the label "FOOD HIVE"</w:t>
      </w:r>
    </w:p>
    <w:p w14:paraId="5E2282E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HBox topHBox = new HBox(20);</w:t>
      </w:r>
    </w:p>
    <w:p w14:paraId="6D04597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opHBox.getStyleClass().add("top-hbox-style");</w:t>
      </w:r>
    </w:p>
    <w:p w14:paraId="5AEA097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opHBox.setAlignment(Pos.CENTER);</w:t>
      </w:r>
    </w:p>
    <w:p w14:paraId="5F7B14F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FE1358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foodHiveLabel = new Label("FOOD HIVE");</w:t>
      </w:r>
    </w:p>
    <w:p w14:paraId="4DCF736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odHiveLabel.getStyleClass().add("food-hive-label");</w:t>
      </w:r>
    </w:p>
    <w:p w14:paraId="2A8B1DD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603CE3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logo = new Label("\uD83C\uDF7D");</w:t>
      </w:r>
    </w:p>
    <w:p w14:paraId="4B0BE8E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ogo.setStyle("-fx-font-size: 50; -fx-text-fill: #ffce1b;");</w:t>
      </w:r>
    </w:p>
    <w:p w14:paraId="22F2D19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85F685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opHBox.getChildren().addAll(logo, foodHiveLabel);</w:t>
      </w:r>
    </w:p>
    <w:p w14:paraId="5F33C82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0931AA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1.setMaxWidth(150);</w:t>
      </w:r>
    </w:p>
    <w:p w14:paraId="067223E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3.setMaxWidth(300);</w:t>
      </w:r>
    </w:p>
    <w:p w14:paraId="63D8275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66A06F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1.getStyleClass().add("vbox1-style");</w:t>
      </w:r>
    </w:p>
    <w:p w14:paraId="5C998A0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2.getStyleClass().add("vbox2-style");</w:t>
      </w:r>
    </w:p>
    <w:p w14:paraId="0950B17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3.getStyleClass().add("vbox3-style");</w:t>
      </w:r>
    </w:p>
    <w:p w14:paraId="77B4FF4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5B2AAA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Setup vBox1 and vBox3 content using the new methods</w:t>
      </w:r>
    </w:p>
    <w:p w14:paraId="62498A6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etupVBox1();</w:t>
      </w:r>
    </w:p>
    <w:p w14:paraId="3A4E909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etupVBox2();</w:t>
      </w:r>
    </w:p>
    <w:p w14:paraId="730ECE0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etupVBox3();</w:t>
      </w:r>
    </w:p>
    <w:p w14:paraId="1A0280B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D11B44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ackPane mainScreen = new StackPane(vBox2, showRestaurant);</w:t>
      </w:r>
    </w:p>
    <w:p w14:paraId="5B3E6EB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mainScreen.setPrefSize(1050, 600);</w:t>
      </w:r>
    </w:p>
    <w:p w14:paraId="052A822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 xml:space="preserve">        </w:t>
      </w:r>
    </w:p>
    <w:p w14:paraId="4ACFEEE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HBox hBox = new HBox(5, vBox1, mainScreen, vBox3);</w:t>
      </w:r>
    </w:p>
    <w:p w14:paraId="260DF55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08A762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hBox.setAlignment(Pos.CENTER);</w:t>
      </w:r>
    </w:p>
    <w:p w14:paraId="5AE49F8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hBox.setStyle("-fx-background-color: white;");</w:t>
      </w:r>
    </w:p>
    <w:p w14:paraId="0FC999B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41B27A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HBox.setHgrow(vBox1, Priority.ALWAYS);</w:t>
      </w:r>
    </w:p>
    <w:p w14:paraId="60CDC6A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HBox.setHgrow(vBox2, Priority.ALWAYS);</w:t>
      </w:r>
    </w:p>
    <w:p w14:paraId="514BC8D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HBox.setHgrow(vBox3, Priority.ALWAYS);</w:t>
      </w:r>
    </w:p>
    <w:p w14:paraId="6364D2D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DF89FA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 mainVBox = new VBox(10, topHBox, hBox);</w:t>
      </w:r>
    </w:p>
    <w:p w14:paraId="3611899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.setVgrow(hBox, Priority.ALWAYS);</w:t>
      </w:r>
    </w:p>
    <w:p w14:paraId="59D7F0A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C37C9C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cene scene = new Scene(mainVBox, 1100, 600);</w:t>
      </w:r>
    </w:p>
    <w:p w14:paraId="134496F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hBox.prefWidthProperty().bind(scene.widthProperty());</w:t>
      </w:r>
    </w:p>
    <w:p w14:paraId="4961042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9E95EB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cene.getStylesheets().add(getClass().getResource("styles.css").toExternalForm());</w:t>
      </w:r>
    </w:p>
    <w:p w14:paraId="78E3EA7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dashboardStage.setScene(scene);</w:t>
      </w:r>
    </w:p>
    <w:p w14:paraId="5AA7FDA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dashboardStage.setFullScreen(true);</w:t>
      </w:r>
    </w:p>
    <w:p w14:paraId="79BBB34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dashboardStage.show();</w:t>
      </w:r>
    </w:p>
    <w:p w14:paraId="30D9BE6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2C6A48F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47DF38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void setupVBox1() {</w:t>
      </w:r>
    </w:p>
    <w:p w14:paraId="6EF3C2E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1.setPadding(new Insets(20));</w:t>
      </w:r>
    </w:p>
    <w:p w14:paraId="188806D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1.setAlignment(Pos.CENTER);</w:t>
      </w:r>
    </w:p>
    <w:p w14:paraId="357BE69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D49D8F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utton homeButton = new Button("Home");</w:t>
      </w:r>
    </w:p>
    <w:p w14:paraId="451558B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utton restaurantsButton = new Button("Restaurants");</w:t>
      </w:r>
    </w:p>
    <w:p w14:paraId="5EF94E5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utton categoriesButton = new Button("Categories");</w:t>
      </w:r>
    </w:p>
    <w:p w14:paraId="1D3FC5C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29389D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homeButton.getStyleClass().add("home-button");</w:t>
      </w:r>
    </w:p>
    <w:p w14:paraId="611C8E9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homeButton.setOnAction(event -&gt; {</w:t>
      </w:r>
    </w:p>
    <w:p w14:paraId="1F97369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vBox2.setVisible(true);</w:t>
      </w:r>
    </w:p>
    <w:p w14:paraId="0716CCE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howRestaurant.setVisible(false);</w:t>
      </w:r>
    </w:p>
    <w:p w14:paraId="10BF5F4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18B825A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homeButton.setPrefSize(200, 40);</w:t>
      </w:r>
    </w:p>
    <w:p w14:paraId="6B8A3EB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195607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staurantsButton.getStyleClass().add("restaurants-button");</w:t>
      </w:r>
    </w:p>
    <w:p w14:paraId="4AA217C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staurantsButton.setPrefSize(200, 40);</w:t>
      </w:r>
    </w:p>
    <w:p w14:paraId="4777451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staurantsButton.setOnAction(event -&gt; {</w:t>
      </w:r>
    </w:p>
    <w:p w14:paraId="45A2AA1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vBox2.setVisible(false);</w:t>
      </w:r>
    </w:p>
    <w:p w14:paraId="0C63542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    showRestaurant.setVisible(true);</w:t>
      </w:r>
    </w:p>
    <w:p w14:paraId="59A006F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howRestaurants();</w:t>
      </w:r>
    </w:p>
    <w:p w14:paraId="6B378D9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4D40AB1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4F11A6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ategoriesButton.getStyleClass().add("categories-button");</w:t>
      </w:r>
    </w:p>
    <w:p w14:paraId="708DC07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categoriesButton.setPrefSize(200, 40);</w:t>
      </w:r>
    </w:p>
    <w:p w14:paraId="091DB58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3C8DDB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 buttonBox = new VBox(20, homeButton, restaurantsButton, categoriesButton);</w:t>
      </w:r>
    </w:p>
    <w:p w14:paraId="5BEEBD1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buttonBox.setAlignment(Pos.CENTER);</w:t>
      </w:r>
    </w:p>
    <w:p w14:paraId="70D95F7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1.getChildren().add(buttonBox);</w:t>
      </w:r>
    </w:p>
    <w:p w14:paraId="5E2F597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5987841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 xml:space="preserve">    </w:t>
      </w:r>
    </w:p>
    <w:p w14:paraId="3EE3551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2448BC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void setupVBox2() {</w:t>
      </w:r>
    </w:p>
    <w:p w14:paraId="0AB245A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2.getChildren().clear();</w:t>
      </w:r>
    </w:p>
    <w:p w14:paraId="7425F52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2.setPadding(new Insets(5));</w:t>
      </w:r>
    </w:p>
    <w:p w14:paraId="6F3A8D7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2.setAlignment(Pos.CENTER);</w:t>
      </w:r>
    </w:p>
    <w:p w14:paraId="3452065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9CA180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ilePane tilePane = new TilePane();</w:t>
      </w:r>
    </w:p>
    <w:p w14:paraId="690908B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ilePane.setPadding(new Insets(5));</w:t>
      </w:r>
    </w:p>
    <w:p w14:paraId="1A9FCFC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ilePane.setHgap(10);</w:t>
      </w:r>
    </w:p>
    <w:p w14:paraId="7FF234A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ilePane.setVgap(10);</w:t>
      </w:r>
    </w:p>
    <w:p w14:paraId="09DB733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ilePane.setPrefColumns(3);</w:t>
      </w:r>
    </w:p>
    <w:p w14:paraId="42E0D36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ilePane.setAlignment(Pos.CENTER);</w:t>
      </w:r>
    </w:p>
    <w:p w14:paraId="461A49D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98FA4E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 (int i = 0; i &lt; 9; i++) {</w:t>
      </w:r>
    </w:p>
    <w:p w14:paraId="16B53B8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VBox itemBox = new VBox(5);</w:t>
      </w:r>
    </w:p>
    <w:p w14:paraId="41B9AA8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temBox.setAlignment(Pos.CENTER);</w:t>
      </w:r>
    </w:p>
    <w:p w14:paraId="0AD0840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temBox.setStyle("-fx-border-color: lightgray; -fx-border-width: 1; -fx-padding: 10px;");</w:t>
      </w:r>
    </w:p>
    <w:p w14:paraId="7C6662E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EED07A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Loading image from the resource path</w:t>
      </w:r>
    </w:p>
    <w:p w14:paraId="664B029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mageView imageView = null;</w:t>
      </w:r>
    </w:p>
    <w:p w14:paraId="66AFE10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ring imagePath = "image" + (i + 1) + ".png";</w:t>
      </w:r>
    </w:p>
    <w:p w14:paraId="0458B8E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URL resource = getClass().getResource(imagePath);</w:t>
      </w:r>
    </w:p>
    <w:p w14:paraId="5AB9B32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resource == null) {</w:t>
      </w:r>
    </w:p>
    <w:p w14:paraId="211AE57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ystem.out.println("Image not found: " + imagePath);</w:t>
      </w:r>
    </w:p>
    <w:p w14:paraId="1FE0E6B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 else {</w:t>
      </w:r>
    </w:p>
    <w:p w14:paraId="11FF929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        imageView = new ImageView(resource.toExternalForm());</w:t>
      </w:r>
    </w:p>
    <w:p w14:paraId="14A830E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1368092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933AF6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Setting image view properties</w:t>
      </w:r>
    </w:p>
    <w:p w14:paraId="6EDBD50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mageView.setFitWidth(300);</w:t>
      </w:r>
    </w:p>
    <w:p w14:paraId="028887F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mageView.setFitHeight(120);</w:t>
      </w:r>
    </w:p>
    <w:p w14:paraId="4AD51CD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mageView.setPreserveRatio(true);</w:t>
      </w:r>
    </w:p>
    <w:p w14:paraId="6CC1607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19DC03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Item names and prices</w:t>
      </w:r>
    </w:p>
    <w:p w14:paraId="2BE2FC6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ring[] itemNames = {"Burger", "Karahi", "Cake", "Pizza", "Biryani", "Ice Cream", "Nuggets", "Kabab", "Shakes"};</w:t>
      </w:r>
    </w:p>
    <w:p w14:paraId="3DFADFA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double[] itemPrices = {5.99, 8.99, 7.49, 4.50, 6.00, 3.50, 2.99, 3.00, 1.99};</w:t>
      </w:r>
    </w:p>
    <w:p w14:paraId="5C61EAE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37D310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Item name and price</w:t>
      </w:r>
    </w:p>
    <w:p w14:paraId="64CDB6B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tring itemName = itemNames[i];</w:t>
      </w:r>
    </w:p>
    <w:p w14:paraId="42E7BC5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double itemPrice = itemPrices[i];</w:t>
      </w:r>
    </w:p>
    <w:p w14:paraId="4F31F78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AF0E0C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Create labels for the item name and price</w:t>
      </w:r>
    </w:p>
    <w:p w14:paraId="15EC5F7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Label itemNameLabel = new Label(itemName);</w:t>
      </w:r>
    </w:p>
    <w:p w14:paraId="2816B63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temNameLabel.setStyle("-fx-font-size: 14; -fx-font-weight: bold; -fx-text-fill: #ffce1b;");</w:t>
      </w:r>
    </w:p>
    <w:p w14:paraId="0A5923F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8C669B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Label itemPriceLabel = new Label("$" + itemPrice);</w:t>
      </w:r>
    </w:p>
    <w:p w14:paraId="0ED366C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temPriceLabel.setStyle("-fx-font-size: 12; -fx-text-fill: white;");</w:t>
      </w:r>
    </w:p>
    <w:p w14:paraId="5F1AC87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188835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Label titleLabel = new Label("Select Quantity");</w:t>
      </w:r>
    </w:p>
    <w:p w14:paraId="0D22CCB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titleLabel.setStyle("-fx-font-size: 16; -fx-font-weight: bold;");</w:t>
      </w:r>
    </w:p>
    <w:p w14:paraId="0B1344F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D4AA1E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HBox counterBox = new HBox(10);</w:t>
      </w:r>
    </w:p>
    <w:p w14:paraId="3333299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counterBox.setAlignment(Pos.CENTER);</w:t>
      </w:r>
    </w:p>
    <w:p w14:paraId="4CD0332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A46D46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Counter buttons and quantity label</w:t>
      </w:r>
    </w:p>
    <w:p w14:paraId="3A4E611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Button minusButton = new Button("-");</w:t>
      </w:r>
    </w:p>
    <w:p w14:paraId="6BEF464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Button plusButton = new Button("+");</w:t>
      </w:r>
    </w:p>
    <w:p w14:paraId="5568285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7DFCED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minusButton.getStyleClass().add("minus-button");</w:t>
      </w:r>
    </w:p>
    <w:p w14:paraId="000F146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Label quantityLabel = new Label("0");</w:t>
      </w:r>
    </w:p>
    <w:p w14:paraId="5D8D93E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plusButton.getStyleClass().add("plus-button");</w:t>
      </w:r>
    </w:p>
    <w:p w14:paraId="1B6F9D0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3E8A93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quantityLabel.setStyle("-fx-font-size: 16; -fx-background-color:transparent; -fx-text-fill:#ffce1b; ");</w:t>
      </w:r>
    </w:p>
    <w:p w14:paraId="2FB0138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counterBox.getChildren().addAll(quantityLabel);</w:t>
      </w:r>
    </w:p>
    <w:p w14:paraId="10EAABA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5C86F6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 xml:space="preserve">            final int[] quantity = {0}; </w:t>
      </w:r>
    </w:p>
    <w:p w14:paraId="45658ED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minusButton.setOnAction(e -&gt; {</w:t>
      </w:r>
    </w:p>
    <w:p w14:paraId="6424B2B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if (quantity[0] &gt; 0) {</w:t>
      </w:r>
    </w:p>
    <w:p w14:paraId="6EE887D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    quantity[0]--;</w:t>
      </w:r>
    </w:p>
    <w:p w14:paraId="69B13FB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    quantityLabel.setText(String.valueOf(quantity[0]));</w:t>
      </w:r>
    </w:p>
    <w:p w14:paraId="4FE72BA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}</w:t>
      </w:r>
    </w:p>
    <w:p w14:paraId="7283428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);</w:t>
      </w:r>
    </w:p>
    <w:p w14:paraId="309CBF4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plusButton.setOnAction(e -&gt; {</w:t>
      </w:r>
    </w:p>
    <w:p w14:paraId="0862556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quantity[0]++;</w:t>
      </w:r>
    </w:p>
    <w:p w14:paraId="3F73A8D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quantityLabel.setText(String.valueOf(quantity[0]));</w:t>
      </w:r>
    </w:p>
    <w:p w14:paraId="531FFD3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);</w:t>
      </w:r>
    </w:p>
    <w:p w14:paraId="0D42160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B53C55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Button addToOrderButton = new Button("Add to Cart");</w:t>
      </w:r>
    </w:p>
    <w:p w14:paraId="17C74AD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addToOrderButton.setPrefSize(100, 20);</w:t>
      </w:r>
    </w:p>
    <w:p w14:paraId="538DF91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addToOrderButton.setStyle("-fx-background-color: #ffce1b;  -fx-text-fill: black; -fx-border-radius: 5px;-fx-cursor: hand;");</w:t>
      </w:r>
    </w:p>
    <w:p w14:paraId="08998D9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 xml:space="preserve">                    </w:t>
      </w:r>
    </w:p>
    <w:p w14:paraId="05D8E5F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addToOrderButton.setOnAction(event -&gt; {</w:t>
      </w:r>
    </w:p>
    <w:p w14:paraId="6CFA287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if (quantity[0] &gt; 0) {</w:t>
      </w:r>
    </w:p>
    <w:p w14:paraId="53EF35D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    addItemToTable(itemName, quantity[0], itemPrice * quantity[0]);</w:t>
      </w:r>
    </w:p>
    <w:p w14:paraId="1AF2815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 xml:space="preserve">                    quantity[0] = 0; </w:t>
      </w:r>
    </w:p>
    <w:p w14:paraId="645955A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    quantityLabel.setText(String.valueOf(quantity[0]));</w:t>
      </w:r>
    </w:p>
    <w:p w14:paraId="5236C59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}</w:t>
      </w:r>
    </w:p>
    <w:p w14:paraId="1A475CB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);</w:t>
      </w:r>
    </w:p>
    <w:p w14:paraId="3EBBD18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 xml:space="preserve">            </w:t>
      </w:r>
    </w:p>
    <w:p w14:paraId="4662497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3A8314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HBox namePriceBox = new HBox(10);</w:t>
      </w:r>
    </w:p>
    <w:p w14:paraId="2676E6E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namePriceBox.setAlignment(Pos.CENTER);</w:t>
      </w:r>
    </w:p>
    <w:p w14:paraId="3A8506A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namePriceBox.getChildren().addAll(itemNameLabel, itemPriceLabel);</w:t>
      </w:r>
    </w:p>
    <w:p w14:paraId="1C5D339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E9142E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HBox hBoxcart = new HBox(10);</w:t>
      </w:r>
    </w:p>
    <w:p w14:paraId="65BFAAD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    hBoxcart.setAlignment(Pos.CENTER);</w:t>
      </w:r>
    </w:p>
    <w:p w14:paraId="0509288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hBoxcart.getChildren().addAll(minusButton, addToOrderButton, plusButton);</w:t>
      </w:r>
    </w:p>
    <w:p w14:paraId="4B63E47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2413A0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temBox.getChildren().addAll(namePriceBox, imageView, counterBox, hBoxcart);</w:t>
      </w:r>
    </w:p>
    <w:p w14:paraId="2B5C9F6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B5BD90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tilePane.getChildren().add(itemBox);</w:t>
      </w:r>
    </w:p>
    <w:p w14:paraId="2DA0EA1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</w:t>
      </w:r>
    </w:p>
    <w:p w14:paraId="1141F97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B0CBE3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ilePane.widthProperty().addListener((observable, oldValue, newValue) -&gt; {</w:t>
      </w:r>
    </w:p>
    <w:p w14:paraId="22E96E3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double tileWidth = newValue.doubleValue() / 3 - tilePane.getHgap() * 2;</w:t>
      </w:r>
    </w:p>
    <w:p w14:paraId="7035021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for (Node node : tilePane.getChildren()) {</w:t>
      </w:r>
    </w:p>
    <w:p w14:paraId="3C9E710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if (node instanceof VBox) {</w:t>
      </w:r>
    </w:p>
    <w:p w14:paraId="2563857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    VBox item = (VBox) node;</w:t>
      </w:r>
    </w:p>
    <w:p w14:paraId="76050C1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    item.setPrefWidth(tileWidth);</w:t>
      </w:r>
    </w:p>
    <w:p w14:paraId="3AAD959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}</w:t>
      </w:r>
    </w:p>
    <w:p w14:paraId="305177F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4074D11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);</w:t>
      </w:r>
    </w:p>
    <w:p w14:paraId="5C874C2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D826A3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2.getChildren().add(tilePane);</w:t>
      </w:r>
    </w:p>
    <w:p w14:paraId="1F3169D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45B731B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FFBA2B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void setupVBox3() {</w:t>
      </w:r>
    </w:p>
    <w:p w14:paraId="139ECAE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3.setPadding(new Insets(10));</w:t>
      </w:r>
    </w:p>
    <w:p w14:paraId="4DDBF4F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3.setAlignment(Pos.TOP_CENTER);</w:t>
      </w:r>
    </w:p>
    <w:p w14:paraId="0A52504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2DF4AE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orderLabel = new Label("Your Order");</w:t>
      </w:r>
    </w:p>
    <w:p w14:paraId="1B494AD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orderLabel.getStyleClass().add("orderLabel");</w:t>
      </w:r>
    </w:p>
    <w:p w14:paraId="65C932E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2B1EFF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ableColumn&lt;Item, String&gt; itemNameColumn = new TableColumn&lt;&gt;("Item Name");</w:t>
      </w:r>
    </w:p>
    <w:p w14:paraId="2F4F340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itemNameColumn.setMinWidth(100);</w:t>
      </w:r>
    </w:p>
    <w:p w14:paraId="0C8C39B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itemNameColumn.setCellValueFactory(new PropertyValueFactory&lt;&gt;("name"));</w:t>
      </w:r>
    </w:p>
    <w:p w14:paraId="7A8F631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9D9775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ableColumn&lt;Item, Integer&gt; quantityColumn = new TableColumn&lt;&gt;("Quantity");</w:t>
      </w:r>
    </w:p>
    <w:p w14:paraId="56C44CE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quantityColumn.setMinWidth(70);</w:t>
      </w:r>
    </w:p>
    <w:p w14:paraId="43C6FCE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quantityColumn.setCellValueFactory(new PropertyValueFactory&lt;&gt;("quantity"));</w:t>
      </w:r>
    </w:p>
    <w:p w14:paraId="43E1129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C93218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ableColumn&lt;Item, Double&gt; priceColumn = new TableColumn&lt;&gt;("Price");</w:t>
      </w:r>
    </w:p>
    <w:p w14:paraId="237AA08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riceColumn.setMinWidth(70);</w:t>
      </w:r>
    </w:p>
    <w:p w14:paraId="326DE68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priceColumn.setCellValueFactory(new PropertyValueFactory&lt;&gt;("price"));</w:t>
      </w:r>
    </w:p>
    <w:p w14:paraId="3D32012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262A71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ableView.getColumns().addAll(itemNameColumn, quantityColumn, priceColumn);</w:t>
      </w:r>
    </w:p>
    <w:p w14:paraId="5DB0A4C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CAE191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Label totalPriceLabel = new Label();</w:t>
      </w:r>
    </w:p>
    <w:p w14:paraId="1E058D6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otalPriceLabel.setStyle("-fx-font-size: 16; -fx-font-weight: bold; -fx-text-fill: white;");</w:t>
      </w:r>
    </w:p>
    <w:p w14:paraId="560E808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565D2A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unnable updateTotalPrice = () -&gt; {</w:t>
      </w:r>
    </w:p>
    <w:p w14:paraId="2E4E093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double total = tableView.getItems().stream()</w:t>
      </w:r>
    </w:p>
    <w:p w14:paraId="02C4223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    .mapToDouble(Item::getPrice)</w:t>
      </w:r>
    </w:p>
    <w:p w14:paraId="3961DB1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    .sum();</w:t>
      </w:r>
    </w:p>
    <w:p w14:paraId="7A1F014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totalPriceLabel.setText("Total Price: $" + String.format("%.2f", total));</w:t>
      </w:r>
    </w:p>
    <w:p w14:paraId="1280342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;</w:t>
      </w:r>
    </w:p>
    <w:p w14:paraId="5B5D29F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01F96E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ableView.getItems().addListener((ListChangeListener&lt;Item&gt;) change -&gt; updateTotalPrice.run());</w:t>
      </w:r>
    </w:p>
    <w:p w14:paraId="76EC581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updateTotalPrice.run();</w:t>
      </w:r>
    </w:p>
    <w:p w14:paraId="63FCF54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A59726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vBox3.getChildren().addAll(orderLabel, tableView, totalPriceLabel);</w:t>
      </w:r>
    </w:p>
    <w:p w14:paraId="54862D8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3A8CC3A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53A6E9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void showRestaurants() {</w:t>
      </w:r>
    </w:p>
    <w:p w14:paraId="6DB1E5B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CC7245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howRestaurant.getChildren().clear();</w:t>
      </w:r>
    </w:p>
    <w:p w14:paraId="5EC98BD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506DBC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howRestaurant.setPadding(new Insets(20));</w:t>
      </w:r>
    </w:p>
    <w:p w14:paraId="232B046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howRestaurant.setAlignment(Pos.TOP_CENTER);</w:t>
      </w:r>
    </w:p>
    <w:p w14:paraId="44543DB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ED0FAC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Sample restaurant data</w:t>
      </w:r>
    </w:p>
    <w:p w14:paraId="6230DDC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tring[][] restaurants = {</w:t>
      </w:r>
    </w:p>
    <w:p w14:paraId="07B944D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    {"KFC", "image1.jpg", "Amazing broast and burgers. Must visit!"},</w:t>
      </w:r>
    </w:p>
    <w:p w14:paraId="6993616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{"Macdonald's", "image2.png", "Best burgers fries in town."},</w:t>
      </w:r>
    </w:p>
    <w:p w14:paraId="560D3A3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{"Butt Karahi", "image3.png", "Delicious and consistent karahi."},</w:t>
      </w:r>
    </w:p>
    <w:p w14:paraId="547FED0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{"Village", "image4.png", "Unlimited  Buffet on daily basis."}</w:t>
      </w:r>
    </w:p>
    <w:p w14:paraId="4AB43E1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;</w:t>
      </w:r>
    </w:p>
    <w:p w14:paraId="7FBDF1E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4F73CE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// Create HBox for each restaurant</w:t>
      </w:r>
    </w:p>
    <w:p w14:paraId="0BE87D7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 (String[] restaurant : restaurants) {</w:t>
      </w:r>
    </w:p>
    <w:p w14:paraId="7121979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HBox restaurantBox = new HBox(10);</w:t>
      </w:r>
    </w:p>
    <w:p w14:paraId="30C07A0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restaurantBox.setPadding(new Insets(10));</w:t>
      </w:r>
    </w:p>
    <w:p w14:paraId="63155A9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restaurantBox.setAlignment(Pos.CENTER_LEFT);</w:t>
      </w:r>
    </w:p>
    <w:p w14:paraId="4541581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restaurantBox.setPrefHeight(600);</w:t>
      </w:r>
    </w:p>
    <w:p w14:paraId="76DCCF7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restaurantBox.setStyle("-fx-border-color: lightgray; -fx-border-width: 1; -fx-padding: 10px; -fx-text-fill: black;");</w:t>
      </w:r>
    </w:p>
    <w:p w14:paraId="100F8D5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FAD907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Add restaurant name and description</w:t>
      </w:r>
    </w:p>
    <w:p w14:paraId="008C84A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VBox infoBox = new VBox(5);</w:t>
      </w:r>
    </w:p>
    <w:p w14:paraId="29CA60A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Button nameLabel = new Button(restaurant[0]);</w:t>
      </w:r>
    </w:p>
    <w:p w14:paraId="53E99F0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nameLabel.setStyle("-fx-font-size: 16; -fx-font-weight: bold;-fx-text-fill: black;");</w:t>
      </w:r>
    </w:p>
    <w:p w14:paraId="4487EBF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Label descriptionLabel = new Label(restaurant[2]);</w:t>
      </w:r>
    </w:p>
    <w:p w14:paraId="2D75098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descriptionLabel.setWrapText(true);</w:t>
      </w:r>
    </w:p>
    <w:p w14:paraId="7DFA3D0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descriptionLabel.setStyle("-fx-text-fill: black;");</w:t>
      </w:r>
    </w:p>
    <w:p w14:paraId="0403307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nameLabel.setOnMouseClicked(event -&gt; {</w:t>
      </w:r>
    </w:p>
    <w:p w14:paraId="0967550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C356A1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);</w:t>
      </w:r>
    </w:p>
    <w:p w14:paraId="08340D4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FEE78F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nfoBox.getChildren().addAll(nameLabel, descriptionLabel);</w:t>
      </w:r>
    </w:p>
    <w:p w14:paraId="0AA2A41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C7D1D4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// Add image and info to HBox</w:t>
      </w:r>
    </w:p>
    <w:p w14:paraId="06DA203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restaurantBox.getChildren().addAll(infoBox);</w:t>
      </w:r>
    </w:p>
    <w:p w14:paraId="7912A08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howRestaurant.getChildren().add(restaurantBox);</w:t>
      </w:r>
    </w:p>
    <w:p w14:paraId="5AA4CD2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</w:t>
      </w:r>
    </w:p>
    <w:p w14:paraId="7F6046D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2B8A538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4B2A56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 xml:space="preserve">    </w:t>
      </w:r>
    </w:p>
    <w:p w14:paraId="0481227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913D70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private void addItemToTable(String itemName, int quantity, double itemPrice) {</w:t>
      </w:r>
    </w:p>
    <w:p w14:paraId="392C9F9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ObservableList&lt;Item&gt; items = tableView.getItems();</w:t>
      </w:r>
    </w:p>
    <w:p w14:paraId="7FF3A70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15C318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 (Item item : items) {</w:t>
      </w:r>
    </w:p>
    <w:p w14:paraId="08E3F9E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item.getName().equals(itemName)) {</w:t>
      </w:r>
    </w:p>
    <w:p w14:paraId="2CF6FD2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item.setQuantity(item.getQuantity() + quantity);</w:t>
      </w:r>
    </w:p>
    <w:p w14:paraId="1A5B23D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item.setPrice(item.getPrice() + (itemPrice * quantity));</w:t>
      </w:r>
    </w:p>
    <w:p w14:paraId="357A414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tableView.refresh();</w:t>
      </w:r>
    </w:p>
    <w:p w14:paraId="2E2607C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turn;</w:t>
      </w:r>
    </w:p>
    <w:p w14:paraId="0405E4E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712AD91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</w:t>
      </w:r>
    </w:p>
    <w:p w14:paraId="13D8290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6AA657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items.add(new Item(itemName, quantity, itemPrice * quantity));</w:t>
      </w:r>
    </w:p>
    <w:p w14:paraId="3203F02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5C210B8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AC3B0C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}</w:t>
      </w:r>
    </w:p>
    <w:p w14:paraId="4060A1DF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562EC60C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5B7092A0" w14:textId="77777777" w:rsidR="00804850" w:rsidRPr="00804850" w:rsidRDefault="00804850" w:rsidP="000776B8">
      <w:pPr>
        <w:pStyle w:val="ListParagraph"/>
        <w:tabs>
          <w:tab w:val="left" w:pos="3160"/>
        </w:tabs>
        <w:jc w:val="center"/>
        <w:rPr>
          <w:b/>
          <w:bCs/>
          <w:sz w:val="40"/>
          <w:szCs w:val="40"/>
          <w:u w:val="thick"/>
        </w:rPr>
      </w:pPr>
      <w:r w:rsidRPr="00804850">
        <w:rPr>
          <w:b/>
          <w:bCs/>
          <w:sz w:val="40"/>
          <w:szCs w:val="40"/>
          <w:u w:val="thick"/>
        </w:rPr>
        <w:t>AccountManager Class</w:t>
      </w:r>
    </w:p>
    <w:p w14:paraId="08B5DCEB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3E8E03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ackage org.project;</w:t>
      </w:r>
    </w:p>
    <w:p w14:paraId="57EE645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F8C269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.io.File;</w:t>
      </w:r>
    </w:p>
    <w:p w14:paraId="6EB11F2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.io.FileInputStream;</w:t>
      </w:r>
    </w:p>
    <w:p w14:paraId="1C062E0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.io.FileOutputStream;</w:t>
      </w:r>
    </w:p>
    <w:p w14:paraId="3421C32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.io.IOException;</w:t>
      </w:r>
    </w:p>
    <w:p w14:paraId="0E48708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.io.ObjectInputStream;</w:t>
      </w:r>
    </w:p>
    <w:p w14:paraId="0C10EDB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.io.ObjectOutputStream;</w:t>
      </w:r>
    </w:p>
    <w:p w14:paraId="007B573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.util.ArrayList;</w:t>
      </w:r>
    </w:p>
    <w:p w14:paraId="16CD065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.util.List;</w:t>
      </w:r>
    </w:p>
    <w:p w14:paraId="5278DDA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1DCD8F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ublic class AccountManager {</w:t>
      </w:r>
    </w:p>
    <w:p w14:paraId="107BD31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95F14D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static final String ACCOUNTS_FILE = "accounts.dat";</w:t>
      </w:r>
    </w:p>
    <w:p w14:paraId="4FB079D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List&lt;Account&gt; accounts;</w:t>
      </w:r>
    </w:p>
    <w:p w14:paraId="403FFEC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21F17C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AccountManager() {</w:t>
      </w:r>
    </w:p>
    <w:p w14:paraId="2DDFF93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accounts = new ArrayList&lt;&gt;();</w:t>
      </w:r>
    </w:p>
    <w:p w14:paraId="0467CD2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loadAccounts();</w:t>
      </w:r>
    </w:p>
    <w:p w14:paraId="1D3630C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42FA137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EC8A50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// Method to load accounts from the file</w:t>
      </w:r>
    </w:p>
    <w:p w14:paraId="426FC24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void loadAccounts() {</w:t>
      </w:r>
    </w:p>
    <w:p w14:paraId="547C00B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ile file = new File(ACCOUNTS_FILE);</w:t>
      </w:r>
    </w:p>
    <w:p w14:paraId="34355DA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if (file.exists()) {</w:t>
      </w:r>
    </w:p>
    <w:p w14:paraId="7E56A75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try (ObjectInputStream ois = new ObjectInputStream(new FileInputStream(file))) {</w:t>
      </w:r>
    </w:p>
    <w:p w14:paraId="5D5E55A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Object data = ois.readObject();</w:t>
      </w:r>
    </w:p>
    <w:p w14:paraId="07089F3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0CFE52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if (data instanceof List&lt;?&gt;) {</w:t>
      </w:r>
    </w:p>
    <w:p w14:paraId="7296040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    accounts = (List&lt;Account&gt;) data;</w:t>
      </w:r>
    </w:p>
    <w:p w14:paraId="0025165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} else {</w:t>
      </w:r>
    </w:p>
    <w:p w14:paraId="29D728C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    System.err.println("Error: The file does not contain a valid List&lt;Account&gt;.");</w:t>
      </w:r>
    </w:p>
    <w:p w14:paraId="3E4428F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}</w:t>
      </w:r>
    </w:p>
    <w:p w14:paraId="57E48FA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 catch (IOException | ClassNotFoundException e) {</w:t>
      </w:r>
    </w:p>
    <w:p w14:paraId="7668DB0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ystem.err.println("Error loading accounts: " + e.getMessage());</w:t>
      </w:r>
    </w:p>
    <w:p w14:paraId="2FA78D1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49DB597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</w:t>
      </w:r>
    </w:p>
    <w:p w14:paraId="7F04A62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7066807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75BBA9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// Method to save accounts to the file</w:t>
      </w:r>
    </w:p>
    <w:p w14:paraId="0511E67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void saveAccounts() {</w:t>
      </w:r>
    </w:p>
    <w:p w14:paraId="1AC3DC4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ry (ObjectOutputStream oos = new ObjectOutputStream(new FileOutputStream(ACCOUNTS_FILE))) {</w:t>
      </w:r>
    </w:p>
    <w:p w14:paraId="66E6FA6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oos.writeObject(accounts);</w:t>
      </w:r>
    </w:p>
    <w:p w14:paraId="4620C3A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 catch (IOException e) {</w:t>
      </w:r>
    </w:p>
    <w:p w14:paraId="71FF3BD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System.err.println("Error saving accounts: " + e.getMessage());</w:t>
      </w:r>
    </w:p>
    <w:p w14:paraId="67A7238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</w:t>
      </w:r>
    </w:p>
    <w:p w14:paraId="120A16D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281BA73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7EB237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// Method to register a new account</w:t>
      </w:r>
    </w:p>
    <w:p w14:paraId="22BCDD2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boolean register(String username, String password, String email) {</w:t>
      </w:r>
    </w:p>
    <w:p w14:paraId="427C24B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 (Account account : accounts) {</w:t>
      </w:r>
    </w:p>
    <w:p w14:paraId="2F993F4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account.getUsername().equals(username)) {</w:t>
      </w:r>
    </w:p>
    <w:p w14:paraId="251D1C2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 xml:space="preserve">                return false; </w:t>
      </w:r>
    </w:p>
    <w:p w14:paraId="68CDAEB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35B4F60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    }</w:t>
      </w:r>
    </w:p>
    <w:p w14:paraId="7A4E556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accounts.add(new Account(username, password, email));</w:t>
      </w:r>
    </w:p>
    <w:p w14:paraId="2A3071B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saveAccounts();</w:t>
      </w:r>
    </w:p>
    <w:p w14:paraId="1F86829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true;</w:t>
      </w:r>
    </w:p>
    <w:p w14:paraId="064BEAC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297A1ED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CFF174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// Method to verify login credentials</w:t>
      </w:r>
    </w:p>
    <w:p w14:paraId="712D809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boolean verify(String username, String password) {</w:t>
      </w:r>
    </w:p>
    <w:p w14:paraId="79AC2E9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 (Account account : accounts) {</w:t>
      </w:r>
    </w:p>
    <w:p w14:paraId="5D839CE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account.getUsername().equals(username) &amp;&amp; account.getPassword().equals(password)) {</w:t>
      </w:r>
    </w:p>
    <w:p w14:paraId="1D286D7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turn true;</w:t>
      </w:r>
    </w:p>
    <w:p w14:paraId="32FB621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70EFD91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</w:t>
      </w:r>
    </w:p>
    <w:p w14:paraId="3C68FA9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false;</w:t>
      </w:r>
    </w:p>
    <w:p w14:paraId="226135A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06547BF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223CDC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// Check if an email is registered</w:t>
      </w:r>
    </w:p>
    <w:p w14:paraId="629B17F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boolean isEmailRegistered(String email) {</w:t>
      </w:r>
    </w:p>
    <w:p w14:paraId="72F397E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 (Account account : accounts) {</w:t>
      </w:r>
    </w:p>
    <w:p w14:paraId="0616663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account.getEmail().equals(email)) {</w:t>
      </w:r>
    </w:p>
    <w:p w14:paraId="245BE69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turn true;</w:t>
      </w:r>
    </w:p>
    <w:p w14:paraId="74A9A81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2BA32D0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</w:t>
      </w:r>
    </w:p>
    <w:p w14:paraId="2E039DA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false;</w:t>
      </w:r>
    </w:p>
    <w:p w14:paraId="5BC3819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764F054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08A279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// Update password for a given email</w:t>
      </w:r>
    </w:p>
    <w:p w14:paraId="5F1DD20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void updatePassword(String email, String newPassword) {</w:t>
      </w:r>
    </w:p>
    <w:p w14:paraId="161022C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for (Account account : accounts) {</w:t>
      </w:r>
    </w:p>
    <w:p w14:paraId="0412EEE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if (account.getEmail().equals(email)) {</w:t>
      </w:r>
    </w:p>
    <w:p w14:paraId="6564001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account.setPassword(newPassword);</w:t>
      </w:r>
    </w:p>
    <w:p w14:paraId="48653D7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saveAccounts();</w:t>
      </w:r>
    </w:p>
    <w:p w14:paraId="6EF3CB6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    return;</w:t>
      </w:r>
    </w:p>
    <w:p w14:paraId="19CF321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    }</w:t>
      </w:r>
    </w:p>
    <w:p w14:paraId="3CC0958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}</w:t>
      </w:r>
    </w:p>
    <w:p w14:paraId="4336718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1AAF2FE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}</w:t>
      </w:r>
    </w:p>
    <w:p w14:paraId="4DCE5AAF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38CBB2B3" w14:textId="77777777" w:rsidR="000776B8" w:rsidRDefault="00804850" w:rsidP="000776B8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  <w:r w:rsidRPr="00804850">
        <w:rPr>
          <w:b/>
          <w:bCs/>
          <w:sz w:val="24"/>
          <w:szCs w:val="24"/>
        </w:rPr>
        <w:br/>
      </w:r>
    </w:p>
    <w:p w14:paraId="0079BF46" w14:textId="091D0168" w:rsidR="00804850" w:rsidRPr="00804850" w:rsidRDefault="00804850" w:rsidP="000776B8">
      <w:pPr>
        <w:pStyle w:val="ListParagraph"/>
        <w:tabs>
          <w:tab w:val="left" w:pos="3160"/>
        </w:tabs>
        <w:jc w:val="center"/>
        <w:rPr>
          <w:b/>
          <w:bCs/>
          <w:sz w:val="24"/>
          <w:szCs w:val="24"/>
          <w:u w:val="thick"/>
        </w:rPr>
      </w:pPr>
      <w:r w:rsidRPr="00804850">
        <w:rPr>
          <w:b/>
          <w:bCs/>
          <w:sz w:val="36"/>
          <w:szCs w:val="36"/>
          <w:u w:val="thick"/>
        </w:rPr>
        <w:lastRenderedPageBreak/>
        <w:t>Item Class</w:t>
      </w:r>
    </w:p>
    <w:p w14:paraId="59AB8FC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sz w:val="24"/>
          <w:szCs w:val="24"/>
        </w:rPr>
        <w:br/>
      </w:r>
      <w:r w:rsidRPr="00804850">
        <w:rPr>
          <w:rFonts w:ascii="Consolas" w:hAnsi="Consolas"/>
          <w:sz w:val="24"/>
          <w:szCs w:val="24"/>
        </w:rPr>
        <w:t>package org.project;</w:t>
      </w:r>
    </w:p>
    <w:p w14:paraId="25B7E41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ublic class Item {</w:t>
      </w:r>
    </w:p>
    <w:p w14:paraId="1AB5418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69EF03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 String name;</w:t>
      </w:r>
    </w:p>
    <w:p w14:paraId="0A716B1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int quantity;</w:t>
      </w:r>
    </w:p>
    <w:p w14:paraId="3C25D1F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 double price;</w:t>
      </w:r>
    </w:p>
    <w:p w14:paraId="11F468D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867BD5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Item(String name, int quantity, double price) {</w:t>
      </w:r>
    </w:p>
    <w:p w14:paraId="6ED8021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name = name;</w:t>
      </w:r>
    </w:p>
    <w:p w14:paraId="6FD4B80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quantity = quantity;</w:t>
      </w:r>
    </w:p>
    <w:p w14:paraId="4EA564B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price = price;</w:t>
      </w:r>
    </w:p>
    <w:p w14:paraId="3A15E83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757B86F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EF56F8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Item() {</w:t>
      </w:r>
    </w:p>
    <w:p w14:paraId="48C5222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 xml:space="preserve">        </w:t>
      </w:r>
    </w:p>
    <w:p w14:paraId="4DBC194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4422438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184AB1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void setName(String name){</w:t>
      </w:r>
    </w:p>
    <w:p w14:paraId="09A47B8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name = name;</w:t>
      </w:r>
    </w:p>
    <w:p w14:paraId="0623D2B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2757AD2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99B19A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void setPrice(double  price){</w:t>
      </w:r>
    </w:p>
    <w:p w14:paraId="7E34A72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price = price;</w:t>
      </w:r>
    </w:p>
    <w:p w14:paraId="44FDBB4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550604C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2F247C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void setQuantity(int quantity) {</w:t>
      </w:r>
    </w:p>
    <w:p w14:paraId="03B8259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quantity = quantity;</w:t>
      </w:r>
    </w:p>
    <w:p w14:paraId="4A87B1B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52BA278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A8B42A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String getName() {</w:t>
      </w:r>
    </w:p>
    <w:p w14:paraId="5B88EDF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name;</w:t>
      </w:r>
    </w:p>
    <w:p w14:paraId="2F1EDD4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4E1BA28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53684D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int getQuantity() {</w:t>
      </w:r>
    </w:p>
    <w:p w14:paraId="6793BCC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quantity;</w:t>
      </w:r>
    </w:p>
    <w:p w14:paraId="29BDAB0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6C57271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683D81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double getPrice() {</w:t>
      </w:r>
    </w:p>
    <w:p w14:paraId="6B05439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price;</w:t>
      </w:r>
    </w:p>
    <w:p w14:paraId="4A84B5E7" w14:textId="18704951" w:rsidR="00804850" w:rsidRPr="000776B8" w:rsidRDefault="00804850" w:rsidP="000776B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  <w:r w:rsidRPr="000776B8">
        <w:rPr>
          <w:rFonts w:ascii="Consolas" w:hAnsi="Consolas"/>
          <w:sz w:val="24"/>
          <w:szCs w:val="24"/>
        </w:rPr>
        <w:t>}</w:t>
      </w:r>
    </w:p>
    <w:p w14:paraId="6043445F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0FA2C81B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72E3743F" w14:textId="76AED071" w:rsidR="00804850" w:rsidRPr="00804850" w:rsidRDefault="000776B8" w:rsidP="000776B8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  <w:r w:rsidRPr="00804850">
        <w:rPr>
          <w:b/>
          <w:bCs/>
          <w:sz w:val="36"/>
          <w:szCs w:val="36"/>
          <w:u w:val="thick"/>
        </w:rPr>
        <w:t xml:space="preserve">Account </w:t>
      </w:r>
      <w:r w:rsidR="00804850" w:rsidRPr="00804850">
        <w:rPr>
          <w:b/>
          <w:bCs/>
          <w:sz w:val="36"/>
          <w:szCs w:val="36"/>
          <w:u w:val="thick"/>
        </w:rPr>
        <w:t>Class</w:t>
      </w:r>
    </w:p>
    <w:p w14:paraId="1AEF76D2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6FAE1959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050F5AF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ackage org.project;</w:t>
      </w:r>
    </w:p>
    <w:p w14:paraId="3921F52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.io.Serializable;</w:t>
      </w:r>
    </w:p>
    <w:p w14:paraId="66C7765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D13F44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ublic class Account implements Serializable {</w:t>
      </w:r>
    </w:p>
    <w:p w14:paraId="518DEC6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CB30B4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String username;</w:t>
      </w:r>
    </w:p>
    <w:p w14:paraId="0BC37C4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String password;</w:t>
      </w:r>
    </w:p>
    <w:p w14:paraId="65847EF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String email;</w:t>
      </w:r>
    </w:p>
    <w:p w14:paraId="2706F61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11C751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Account(String username, String password, String email) {</w:t>
      </w:r>
    </w:p>
    <w:p w14:paraId="4BC5339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username = username;</w:t>
      </w:r>
    </w:p>
    <w:p w14:paraId="675A380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password = password;</w:t>
      </w:r>
    </w:p>
    <w:p w14:paraId="0B2503A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email = email;</w:t>
      </w:r>
    </w:p>
    <w:p w14:paraId="260A92C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7EACFBE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D49E96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String getUsername() {</w:t>
      </w:r>
    </w:p>
    <w:p w14:paraId="278BC55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username;</w:t>
      </w:r>
    </w:p>
    <w:p w14:paraId="381EB24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0CA9806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DAF642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String getPassword() {</w:t>
      </w:r>
    </w:p>
    <w:p w14:paraId="2CA3091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password;</w:t>
      </w:r>
    </w:p>
    <w:p w14:paraId="05A14D3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181B185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28246C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void setPassword(String password) {</w:t>
      </w:r>
    </w:p>
    <w:p w14:paraId="3AE32E5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password = password;</w:t>
      </w:r>
    </w:p>
    <w:p w14:paraId="3874BF5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71DCD48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FD319A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String getEmail() {</w:t>
      </w:r>
    </w:p>
    <w:p w14:paraId="208C4CB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email;</w:t>
      </w:r>
    </w:p>
    <w:p w14:paraId="4168375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5620C2A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}</w:t>
      </w:r>
    </w:p>
    <w:p w14:paraId="41D9432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6F24D57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56F1ACF8" w14:textId="77777777" w:rsidR="000776B8" w:rsidRDefault="000776B8" w:rsidP="000776B8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</w:p>
    <w:p w14:paraId="2C89CE75" w14:textId="06D93C79" w:rsidR="00F032B2" w:rsidRDefault="000776B8" w:rsidP="000776B8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  <w:r w:rsidRPr="000776B8">
        <w:rPr>
          <w:b/>
          <w:bCs/>
          <w:sz w:val="36"/>
          <w:szCs w:val="36"/>
          <w:u w:val="thick"/>
        </w:rPr>
        <w:lastRenderedPageBreak/>
        <w:t>Style. CSS</w:t>
      </w:r>
    </w:p>
    <w:p w14:paraId="70E7F330" w14:textId="77777777" w:rsidR="000776B8" w:rsidRDefault="000776B8" w:rsidP="000776B8">
      <w:pPr>
        <w:pStyle w:val="ListParagraph"/>
        <w:tabs>
          <w:tab w:val="left" w:pos="3160"/>
        </w:tabs>
        <w:jc w:val="center"/>
        <w:rPr>
          <w:sz w:val="24"/>
          <w:szCs w:val="24"/>
        </w:rPr>
      </w:pPr>
    </w:p>
    <w:p w14:paraId="12F30186" w14:textId="77777777" w:rsidR="000776B8" w:rsidRPr="000776B8" w:rsidRDefault="000776B8" w:rsidP="000776B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0776B8">
        <w:rPr>
          <w:rFonts w:ascii="Consolas" w:hAnsi="Consolas"/>
          <w:sz w:val="24"/>
          <w:szCs w:val="24"/>
        </w:rPr>
        <w:t>.register-title, .login-title , .forgot-password-title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232323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family: "Times New Roman"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button-login, .button-register , .button-submit , .button-save ,.button-back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#232323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white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14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10px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radius: 5px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button-login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, .</w:t>
      </w:r>
      <w:proofErr w:type="spellStart"/>
      <w:r w:rsidRPr="000776B8">
        <w:rPr>
          <w:rFonts w:ascii="Consolas" w:hAnsi="Consolas"/>
          <w:sz w:val="24"/>
          <w:szCs w:val="24"/>
        </w:rPr>
        <w:t>button-submit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, .</w:t>
      </w:r>
      <w:proofErr w:type="spellStart"/>
      <w:r w:rsidRPr="000776B8">
        <w:rPr>
          <w:rFonts w:ascii="Consolas" w:hAnsi="Consolas"/>
          <w:sz w:val="24"/>
          <w:szCs w:val="24"/>
        </w:rPr>
        <w:t>button-save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, .</w:t>
      </w:r>
      <w:proofErr w:type="spellStart"/>
      <w:r w:rsidRPr="000776B8">
        <w:rPr>
          <w:rFonts w:ascii="Consolas" w:hAnsi="Consolas"/>
          <w:sz w:val="24"/>
          <w:szCs w:val="24"/>
        </w:rPr>
        <w:t>button-register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,.</w:t>
      </w:r>
      <w:proofErr w:type="spellStart"/>
      <w:r w:rsidRPr="000776B8">
        <w:rPr>
          <w:rFonts w:ascii="Consolas" w:hAnsi="Consolas"/>
          <w:sz w:val="24"/>
          <w:szCs w:val="24"/>
        </w:rPr>
        <w:t>button-back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#3C3C3C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white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/* Hyperlink Styling */</w:t>
      </w:r>
      <w:r w:rsidRPr="000776B8">
        <w:rPr>
          <w:rFonts w:ascii="Consolas" w:hAnsi="Consolas"/>
          <w:sz w:val="24"/>
          <w:szCs w:val="24"/>
        </w:rPr>
        <w:br/>
        <w:t>.hyperlink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12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232323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5px 0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hyperlink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3C3C3C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button-create-account, .button-already-account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transparent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white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14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10px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radius: 1px;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lastRenderedPageBreak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color: white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button-create-account:hover</w:t>
      </w:r>
      <w:proofErr w:type="spellEnd"/>
      <w:r w:rsidRPr="000776B8">
        <w:rPr>
          <w:rFonts w:ascii="Consolas" w:hAnsi="Consolas"/>
          <w:sz w:val="24"/>
          <w:szCs w:val="24"/>
        </w:rPr>
        <w:t>, .</w:t>
      </w:r>
      <w:proofErr w:type="spellStart"/>
      <w:r w:rsidRPr="000776B8">
        <w:rPr>
          <w:rFonts w:ascii="Consolas" w:hAnsi="Consolas"/>
          <w:sz w:val="24"/>
          <w:szCs w:val="24"/>
        </w:rPr>
        <w:t>button-already-account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white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black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shift-pane {</w:t>
      </w:r>
      <w:r w:rsidRPr="000776B8">
        <w:rPr>
          <w:rFonts w:ascii="Consolas" w:hAnsi="Consolas"/>
          <w:sz w:val="24"/>
          <w:szCs w:val="24"/>
        </w:rPr>
        <w:br/>
        <w:t xml:space="preserve">    /*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#15151e;*/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linear-gradient(to bottom ,#3C3C3C , #232323)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50px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title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3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white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food-hive-label ,.</w:t>
      </w:r>
      <w:proofErr w:type="spellStart"/>
      <w:r w:rsidRPr="000776B8">
        <w:rPr>
          <w:rFonts w:ascii="Consolas" w:hAnsi="Consolas"/>
          <w:sz w:val="24"/>
          <w:szCs w:val="24"/>
        </w:rPr>
        <w:t>orderLabel</w:t>
      </w:r>
      <w:proofErr w:type="spellEnd"/>
      <w:r w:rsidRPr="000776B8">
        <w:rPr>
          <w:rFonts w:ascii="Consolas" w:hAnsi="Consolas"/>
          <w:sz w:val="24"/>
          <w:szCs w:val="24"/>
        </w:rPr>
        <w:t>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family: "Arial Black"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ffce1b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underline: true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top-</w:t>
      </w:r>
      <w:proofErr w:type="spellStart"/>
      <w:r w:rsidRPr="000776B8">
        <w:rPr>
          <w:rFonts w:ascii="Consolas" w:hAnsi="Consolas"/>
          <w:sz w:val="24"/>
          <w:szCs w:val="24"/>
        </w:rPr>
        <w:t>hbox</w:t>
      </w:r>
      <w:proofErr w:type="spellEnd"/>
      <w:r w:rsidRPr="000776B8">
        <w:rPr>
          <w:rFonts w:ascii="Consolas" w:hAnsi="Consolas"/>
          <w:sz w:val="24"/>
          <w:szCs w:val="24"/>
        </w:rPr>
        <w:t xml:space="preserve">-style , </w:t>
      </w:r>
      <w:proofErr w:type="spellStart"/>
      <w:r w:rsidRPr="000776B8">
        <w:rPr>
          <w:rFonts w:ascii="Consolas" w:hAnsi="Consolas"/>
          <w:sz w:val="24"/>
          <w:szCs w:val="24"/>
        </w:rPr>
        <w:t>showRestaurant</w:t>
      </w:r>
      <w:proofErr w:type="spellEnd"/>
      <w:r w:rsidRPr="000776B8">
        <w:rPr>
          <w:rFonts w:ascii="Consolas" w:hAnsi="Consolas"/>
          <w:sz w:val="24"/>
          <w:szCs w:val="24"/>
        </w:rPr>
        <w:t xml:space="preserve"> ,</w:t>
      </w:r>
      <w:proofErr w:type="spellStart"/>
      <w:r w:rsidRPr="000776B8">
        <w:rPr>
          <w:rFonts w:ascii="Consolas" w:hAnsi="Consolas"/>
          <w:sz w:val="24"/>
          <w:szCs w:val="24"/>
        </w:rPr>
        <w:t>restaurantBox</w:t>
      </w:r>
      <w:proofErr w:type="spellEnd"/>
      <w:r w:rsidRPr="000776B8">
        <w:rPr>
          <w:rFonts w:ascii="Consolas" w:hAnsi="Consolas"/>
          <w:sz w:val="24"/>
          <w:szCs w:val="24"/>
        </w:rPr>
        <w:t>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linear-gradient(to bottom ,#3C3C3C , #232323)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/* Button Styles */</w:t>
      </w:r>
      <w:r w:rsidRPr="000776B8">
        <w:rPr>
          <w:rFonts w:ascii="Consolas" w:hAnsi="Consolas"/>
          <w:sz w:val="24"/>
          <w:szCs w:val="24"/>
        </w:rPr>
        <w:br/>
        <w:t>.button-style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</w:t>
      </w:r>
      <w:proofErr w:type="spellStart"/>
      <w:r w:rsidRPr="000776B8">
        <w:rPr>
          <w:rFonts w:ascii="Consolas" w:hAnsi="Consolas"/>
          <w:sz w:val="24"/>
          <w:szCs w:val="24"/>
        </w:rPr>
        <w:t>pref</w:t>
      </w:r>
      <w:proofErr w:type="spellEnd"/>
      <w:r w:rsidRPr="000776B8">
        <w:rPr>
          <w:rFonts w:ascii="Consolas" w:hAnsi="Consolas"/>
          <w:sz w:val="24"/>
          <w:szCs w:val="24"/>
        </w:rPr>
        <w:t>-width: 150px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 xml:space="preserve">/* </w:t>
      </w:r>
      <w:proofErr w:type="spellStart"/>
      <w:r w:rsidRPr="000776B8">
        <w:rPr>
          <w:rFonts w:ascii="Consolas" w:hAnsi="Consolas"/>
          <w:sz w:val="24"/>
          <w:szCs w:val="24"/>
        </w:rPr>
        <w:t>VBox</w:t>
      </w:r>
      <w:proofErr w:type="spellEnd"/>
      <w:r w:rsidRPr="000776B8">
        <w:rPr>
          <w:rFonts w:ascii="Consolas" w:hAnsi="Consolas"/>
          <w:sz w:val="24"/>
          <w:szCs w:val="24"/>
        </w:rPr>
        <w:t xml:space="preserve"> styles */</w:t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vbox</w:t>
      </w:r>
      <w:proofErr w:type="spellEnd"/>
      <w:r w:rsidRPr="000776B8">
        <w:rPr>
          <w:rFonts w:ascii="Consolas" w:hAnsi="Consolas"/>
          <w:sz w:val="24"/>
          <w:szCs w:val="24"/>
        </w:rPr>
        <w:t>-style {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lastRenderedPageBreak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spacing: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alignment: center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vbox1-style, .vbox2-style, .vbox3-style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width: 1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color: white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linear-gradient(to bottom ,#3C3C3C , #232323)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 xml:space="preserve">/* </w:t>
      </w:r>
      <w:proofErr w:type="spellStart"/>
      <w:r w:rsidRPr="000776B8">
        <w:rPr>
          <w:rFonts w:ascii="Consolas" w:hAnsi="Consolas"/>
          <w:sz w:val="24"/>
          <w:szCs w:val="24"/>
        </w:rPr>
        <w:t>TableView</w:t>
      </w:r>
      <w:proofErr w:type="spellEnd"/>
      <w:r w:rsidRPr="000776B8">
        <w:rPr>
          <w:rFonts w:ascii="Consolas" w:hAnsi="Consolas"/>
          <w:sz w:val="24"/>
          <w:szCs w:val="24"/>
        </w:rPr>
        <w:t xml:space="preserve"> Styles */</w:t>
      </w:r>
      <w:r w:rsidRPr="000776B8">
        <w:rPr>
          <w:rFonts w:ascii="Consolas" w:hAnsi="Consolas"/>
          <w:sz w:val="24"/>
          <w:szCs w:val="24"/>
        </w:rPr>
        <w:br/>
        <w:t>.table-view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</w:t>
      </w:r>
      <w:proofErr w:type="spellStart"/>
      <w:r w:rsidRPr="000776B8">
        <w:rPr>
          <w:rFonts w:ascii="Consolas" w:hAnsi="Consolas"/>
          <w:sz w:val="24"/>
          <w:szCs w:val="24"/>
        </w:rPr>
        <w:t>pref</w:t>
      </w:r>
      <w:proofErr w:type="spellEnd"/>
      <w:r w:rsidRPr="000776B8">
        <w:rPr>
          <w:rFonts w:ascii="Consolas" w:hAnsi="Consolas"/>
          <w:sz w:val="24"/>
          <w:szCs w:val="24"/>
        </w:rPr>
        <w:t>-height: 35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max-height: 350px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 xml:space="preserve">/* Labels in the </w:t>
      </w:r>
      <w:proofErr w:type="spellStart"/>
      <w:r w:rsidRPr="000776B8">
        <w:rPr>
          <w:rFonts w:ascii="Consolas" w:hAnsi="Consolas"/>
          <w:sz w:val="24"/>
          <w:szCs w:val="24"/>
        </w:rPr>
        <w:t>VBoxes</w:t>
      </w:r>
      <w:proofErr w:type="spellEnd"/>
      <w:r w:rsidRPr="000776B8">
        <w:rPr>
          <w:rFonts w:ascii="Consolas" w:hAnsi="Consolas"/>
          <w:sz w:val="24"/>
          <w:szCs w:val="24"/>
        </w:rPr>
        <w:t xml:space="preserve"> */</w:t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vbox</w:t>
      </w:r>
      <w:proofErr w:type="spellEnd"/>
      <w:r w:rsidRPr="000776B8">
        <w:rPr>
          <w:rFonts w:ascii="Consolas" w:hAnsi="Consolas"/>
          <w:sz w:val="24"/>
          <w:szCs w:val="24"/>
        </w:rPr>
        <w:t>-label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18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restaurants-button, .categories-button, .home-button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red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white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12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10px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radius: 5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cursor: hand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/* Hover effect in JavaFX */</w:t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restaurants-button:hover</w:t>
      </w:r>
      <w:proofErr w:type="spellEnd"/>
      <w:r w:rsidRPr="000776B8">
        <w:rPr>
          <w:rFonts w:ascii="Consolas" w:hAnsi="Consolas"/>
          <w:sz w:val="24"/>
          <w:szCs w:val="24"/>
        </w:rPr>
        <w:t>,</w:t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categories-button:hover</w:t>
      </w:r>
      <w:proofErr w:type="spellEnd"/>
      <w:r w:rsidRPr="000776B8">
        <w:rPr>
          <w:rFonts w:ascii="Consolas" w:hAnsi="Consolas"/>
          <w:sz w:val="24"/>
          <w:szCs w:val="24"/>
        </w:rPr>
        <w:t>,</w:t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home-button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yellow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333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minus-button , .plus-button{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lastRenderedPageBreak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transparent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ffce1b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5px 1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>}</w:t>
      </w:r>
    </w:p>
    <w:p w14:paraId="1DAE524C" w14:textId="77777777" w:rsidR="000776B8" w:rsidRPr="000776B8" w:rsidRDefault="000776B8" w:rsidP="000776B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sectPr w:rsidR="000776B8" w:rsidRPr="000776B8" w:rsidSect="007B3BEF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E62E0" w14:textId="77777777" w:rsidR="00F543AE" w:rsidRDefault="00F543AE" w:rsidP="00DC7D31">
      <w:pPr>
        <w:spacing w:after="0" w:line="240" w:lineRule="auto"/>
      </w:pPr>
      <w:r>
        <w:separator/>
      </w:r>
    </w:p>
  </w:endnote>
  <w:endnote w:type="continuationSeparator" w:id="0">
    <w:p w14:paraId="5BCB6540" w14:textId="77777777" w:rsidR="00F543AE" w:rsidRDefault="00F543AE" w:rsidP="00DC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06577897"/>
      <w:docPartObj>
        <w:docPartGallery w:val="Page Numbers (Bottom of Page)"/>
        <w:docPartUnique/>
      </w:docPartObj>
    </w:sdtPr>
    <w:sdtContent>
      <w:p w14:paraId="6983B854" w14:textId="39F28BAB" w:rsidR="00A530FC" w:rsidRDefault="00A530FC" w:rsidP="00963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3BE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C598CC" w14:textId="77777777" w:rsidR="00A530FC" w:rsidRDefault="00A530FC" w:rsidP="00A530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11231207"/>
      <w:docPartObj>
        <w:docPartGallery w:val="Page Numbers (Bottom of Page)"/>
        <w:docPartUnique/>
      </w:docPartObj>
    </w:sdtPr>
    <w:sdtContent>
      <w:p w14:paraId="35B8B16A" w14:textId="5F2D8A70" w:rsidR="00A530FC" w:rsidRDefault="00A530FC" w:rsidP="00963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AA89F" w14:textId="77777777" w:rsidR="00DC7D31" w:rsidRDefault="00DC7D31" w:rsidP="00A530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57713" w14:textId="77777777" w:rsidR="00F543AE" w:rsidRDefault="00F543AE" w:rsidP="00DC7D31">
      <w:pPr>
        <w:spacing w:after="0" w:line="240" w:lineRule="auto"/>
      </w:pPr>
      <w:r>
        <w:separator/>
      </w:r>
    </w:p>
  </w:footnote>
  <w:footnote w:type="continuationSeparator" w:id="0">
    <w:p w14:paraId="21576AE2" w14:textId="77777777" w:rsidR="00F543AE" w:rsidRDefault="00F543AE" w:rsidP="00DC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54E"/>
    <w:multiLevelType w:val="hybridMultilevel"/>
    <w:tmpl w:val="33B8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20E"/>
    <w:multiLevelType w:val="multilevel"/>
    <w:tmpl w:val="CCE0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A3ED1"/>
    <w:multiLevelType w:val="multilevel"/>
    <w:tmpl w:val="26CE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E1F84"/>
    <w:multiLevelType w:val="multilevel"/>
    <w:tmpl w:val="6546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A7CEB"/>
    <w:multiLevelType w:val="multilevel"/>
    <w:tmpl w:val="20C0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1578F"/>
    <w:multiLevelType w:val="multilevel"/>
    <w:tmpl w:val="A938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C6288"/>
    <w:multiLevelType w:val="multilevel"/>
    <w:tmpl w:val="916E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57348"/>
    <w:multiLevelType w:val="multilevel"/>
    <w:tmpl w:val="BF6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45DBB"/>
    <w:multiLevelType w:val="multilevel"/>
    <w:tmpl w:val="3784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954A3"/>
    <w:multiLevelType w:val="multilevel"/>
    <w:tmpl w:val="9068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E16C6"/>
    <w:multiLevelType w:val="multilevel"/>
    <w:tmpl w:val="D19A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24E94"/>
    <w:multiLevelType w:val="multilevel"/>
    <w:tmpl w:val="9AEC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F31CC"/>
    <w:multiLevelType w:val="multilevel"/>
    <w:tmpl w:val="48BE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F622EE"/>
    <w:multiLevelType w:val="multilevel"/>
    <w:tmpl w:val="9D98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83719"/>
    <w:multiLevelType w:val="multilevel"/>
    <w:tmpl w:val="FA9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C21D34"/>
    <w:multiLevelType w:val="hybridMultilevel"/>
    <w:tmpl w:val="F586A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E76C2"/>
    <w:multiLevelType w:val="multilevel"/>
    <w:tmpl w:val="862E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EE73F3"/>
    <w:multiLevelType w:val="multilevel"/>
    <w:tmpl w:val="192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45C44"/>
    <w:multiLevelType w:val="multilevel"/>
    <w:tmpl w:val="C61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B46ED"/>
    <w:multiLevelType w:val="multilevel"/>
    <w:tmpl w:val="845C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CF527F"/>
    <w:multiLevelType w:val="multilevel"/>
    <w:tmpl w:val="4F5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F7242D"/>
    <w:multiLevelType w:val="multilevel"/>
    <w:tmpl w:val="F616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418C7"/>
    <w:multiLevelType w:val="multilevel"/>
    <w:tmpl w:val="7B6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30B83"/>
    <w:multiLevelType w:val="multilevel"/>
    <w:tmpl w:val="96E8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B4265B"/>
    <w:multiLevelType w:val="multilevel"/>
    <w:tmpl w:val="77C6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800E3A"/>
    <w:multiLevelType w:val="multilevel"/>
    <w:tmpl w:val="F96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64086E"/>
    <w:multiLevelType w:val="multilevel"/>
    <w:tmpl w:val="4A90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E529A5"/>
    <w:multiLevelType w:val="multilevel"/>
    <w:tmpl w:val="B1D2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2D7EAA"/>
    <w:multiLevelType w:val="multilevel"/>
    <w:tmpl w:val="4580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7A3267"/>
    <w:multiLevelType w:val="multilevel"/>
    <w:tmpl w:val="CAB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112B7"/>
    <w:multiLevelType w:val="hybridMultilevel"/>
    <w:tmpl w:val="3CB69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F19F7"/>
    <w:multiLevelType w:val="multilevel"/>
    <w:tmpl w:val="C1E6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DD5883"/>
    <w:multiLevelType w:val="multilevel"/>
    <w:tmpl w:val="D1F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BE245E"/>
    <w:multiLevelType w:val="hybridMultilevel"/>
    <w:tmpl w:val="AF888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68409F"/>
    <w:multiLevelType w:val="multilevel"/>
    <w:tmpl w:val="B9C2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AF3A41"/>
    <w:multiLevelType w:val="multilevel"/>
    <w:tmpl w:val="2AAA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DF591B"/>
    <w:multiLevelType w:val="multilevel"/>
    <w:tmpl w:val="4BC2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44EDA"/>
    <w:multiLevelType w:val="multilevel"/>
    <w:tmpl w:val="B43C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A7E64"/>
    <w:multiLevelType w:val="multilevel"/>
    <w:tmpl w:val="10A4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687758"/>
    <w:multiLevelType w:val="multilevel"/>
    <w:tmpl w:val="675E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778BB"/>
    <w:multiLevelType w:val="multilevel"/>
    <w:tmpl w:val="C70E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8E3C23"/>
    <w:multiLevelType w:val="multilevel"/>
    <w:tmpl w:val="83E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026F9A"/>
    <w:multiLevelType w:val="multilevel"/>
    <w:tmpl w:val="5AD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056050"/>
    <w:multiLevelType w:val="hybridMultilevel"/>
    <w:tmpl w:val="556C8F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59D6643"/>
    <w:multiLevelType w:val="multilevel"/>
    <w:tmpl w:val="C91A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AE5DED"/>
    <w:multiLevelType w:val="multilevel"/>
    <w:tmpl w:val="1CF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0A0CE8"/>
    <w:multiLevelType w:val="multilevel"/>
    <w:tmpl w:val="7F8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4E7EEE"/>
    <w:multiLevelType w:val="multilevel"/>
    <w:tmpl w:val="AAE6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D10A63"/>
    <w:multiLevelType w:val="multilevel"/>
    <w:tmpl w:val="3F0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41617">
    <w:abstractNumId w:val="30"/>
  </w:num>
  <w:num w:numId="2" w16cid:durableId="1305742162">
    <w:abstractNumId w:val="2"/>
  </w:num>
  <w:num w:numId="3" w16cid:durableId="573859745">
    <w:abstractNumId w:val="26"/>
  </w:num>
  <w:num w:numId="4" w16cid:durableId="100223374">
    <w:abstractNumId w:val="40"/>
  </w:num>
  <w:num w:numId="5" w16cid:durableId="1985815852">
    <w:abstractNumId w:val="14"/>
  </w:num>
  <w:num w:numId="6" w16cid:durableId="1258488672">
    <w:abstractNumId w:val="21"/>
  </w:num>
  <w:num w:numId="7" w16cid:durableId="1434668824">
    <w:abstractNumId w:val="25"/>
  </w:num>
  <w:num w:numId="8" w16cid:durableId="806819518">
    <w:abstractNumId w:val="15"/>
  </w:num>
  <w:num w:numId="9" w16cid:durableId="1834177014">
    <w:abstractNumId w:val="41"/>
  </w:num>
  <w:num w:numId="10" w16cid:durableId="1323124675">
    <w:abstractNumId w:val="17"/>
  </w:num>
  <w:num w:numId="11" w16cid:durableId="551698776">
    <w:abstractNumId w:val="29"/>
  </w:num>
  <w:num w:numId="12" w16cid:durableId="1216239375">
    <w:abstractNumId w:val="48"/>
  </w:num>
  <w:num w:numId="13" w16cid:durableId="1841003427">
    <w:abstractNumId w:val="20"/>
  </w:num>
  <w:num w:numId="14" w16cid:durableId="509566292">
    <w:abstractNumId w:val="37"/>
  </w:num>
  <w:num w:numId="15" w16cid:durableId="970747448">
    <w:abstractNumId w:val="23"/>
  </w:num>
  <w:num w:numId="16" w16cid:durableId="1477989708">
    <w:abstractNumId w:val="5"/>
  </w:num>
  <w:num w:numId="17" w16cid:durableId="2065516946">
    <w:abstractNumId w:val="12"/>
  </w:num>
  <w:num w:numId="18" w16cid:durableId="903178203">
    <w:abstractNumId w:val="13"/>
  </w:num>
  <w:num w:numId="19" w16cid:durableId="1323852918">
    <w:abstractNumId w:val="11"/>
  </w:num>
  <w:num w:numId="20" w16cid:durableId="1813136990">
    <w:abstractNumId w:val="35"/>
  </w:num>
  <w:num w:numId="21" w16cid:durableId="147019524">
    <w:abstractNumId w:val="32"/>
  </w:num>
  <w:num w:numId="22" w16cid:durableId="1179930478">
    <w:abstractNumId w:val="8"/>
  </w:num>
  <w:num w:numId="23" w16cid:durableId="1088959888">
    <w:abstractNumId w:val="38"/>
  </w:num>
  <w:num w:numId="24" w16cid:durableId="1122532943">
    <w:abstractNumId w:val="9"/>
  </w:num>
  <w:num w:numId="25" w16cid:durableId="1314330142">
    <w:abstractNumId w:val="1"/>
  </w:num>
  <w:num w:numId="26" w16cid:durableId="542592682">
    <w:abstractNumId w:val="24"/>
  </w:num>
  <w:num w:numId="27" w16cid:durableId="1616281082">
    <w:abstractNumId w:val="4"/>
  </w:num>
  <w:num w:numId="28" w16cid:durableId="1476217612">
    <w:abstractNumId w:val="19"/>
  </w:num>
  <w:num w:numId="29" w16cid:durableId="2131043421">
    <w:abstractNumId w:val="28"/>
  </w:num>
  <w:num w:numId="30" w16cid:durableId="753160477">
    <w:abstractNumId w:val="27"/>
  </w:num>
  <w:num w:numId="31" w16cid:durableId="268050697">
    <w:abstractNumId w:val="7"/>
  </w:num>
  <w:num w:numId="32" w16cid:durableId="357196916">
    <w:abstractNumId w:val="16"/>
  </w:num>
  <w:num w:numId="33" w16cid:durableId="346758227">
    <w:abstractNumId w:val="6"/>
  </w:num>
  <w:num w:numId="34" w16cid:durableId="126122108">
    <w:abstractNumId w:val="31"/>
  </w:num>
  <w:num w:numId="35" w16cid:durableId="339703621">
    <w:abstractNumId w:val="45"/>
  </w:num>
  <w:num w:numId="36" w16cid:durableId="392587433">
    <w:abstractNumId w:val="36"/>
  </w:num>
  <w:num w:numId="37" w16cid:durableId="1991445033">
    <w:abstractNumId w:val="34"/>
  </w:num>
  <w:num w:numId="38" w16cid:durableId="383675642">
    <w:abstractNumId w:val="46"/>
  </w:num>
  <w:num w:numId="39" w16cid:durableId="819158574">
    <w:abstractNumId w:val="47"/>
  </w:num>
  <w:num w:numId="40" w16cid:durableId="1157380446">
    <w:abstractNumId w:val="0"/>
  </w:num>
  <w:num w:numId="41" w16cid:durableId="52967974">
    <w:abstractNumId w:val="22"/>
  </w:num>
  <w:num w:numId="42" w16cid:durableId="8025536">
    <w:abstractNumId w:val="44"/>
  </w:num>
  <w:num w:numId="43" w16cid:durableId="733426790">
    <w:abstractNumId w:val="18"/>
  </w:num>
  <w:num w:numId="44" w16cid:durableId="1338966285">
    <w:abstractNumId w:val="39"/>
  </w:num>
  <w:num w:numId="45" w16cid:durableId="21711376">
    <w:abstractNumId w:val="42"/>
  </w:num>
  <w:num w:numId="46" w16cid:durableId="1047876286">
    <w:abstractNumId w:val="3"/>
  </w:num>
  <w:num w:numId="47" w16cid:durableId="277764573">
    <w:abstractNumId w:val="10"/>
  </w:num>
  <w:num w:numId="48" w16cid:durableId="1131092051">
    <w:abstractNumId w:val="33"/>
  </w:num>
  <w:num w:numId="49" w16cid:durableId="495462415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3E"/>
    <w:rsid w:val="00002CE4"/>
    <w:rsid w:val="00010DD4"/>
    <w:rsid w:val="00027286"/>
    <w:rsid w:val="000405CE"/>
    <w:rsid w:val="00056736"/>
    <w:rsid w:val="000713E6"/>
    <w:rsid w:val="00075355"/>
    <w:rsid w:val="000776B8"/>
    <w:rsid w:val="0009118F"/>
    <w:rsid w:val="000A1188"/>
    <w:rsid w:val="000A155F"/>
    <w:rsid w:val="000E2649"/>
    <w:rsid w:val="000E3ECF"/>
    <w:rsid w:val="000F4EF1"/>
    <w:rsid w:val="00114DA4"/>
    <w:rsid w:val="001A12B8"/>
    <w:rsid w:val="001E1BF1"/>
    <w:rsid w:val="00206EC7"/>
    <w:rsid w:val="00236ED1"/>
    <w:rsid w:val="002552CC"/>
    <w:rsid w:val="00263D10"/>
    <w:rsid w:val="00272507"/>
    <w:rsid w:val="002C091F"/>
    <w:rsid w:val="00300C68"/>
    <w:rsid w:val="00315523"/>
    <w:rsid w:val="00317F76"/>
    <w:rsid w:val="003558A8"/>
    <w:rsid w:val="003609B1"/>
    <w:rsid w:val="003B0F3F"/>
    <w:rsid w:val="003B5F4D"/>
    <w:rsid w:val="003F4ECB"/>
    <w:rsid w:val="0040081C"/>
    <w:rsid w:val="00432991"/>
    <w:rsid w:val="004356D8"/>
    <w:rsid w:val="00475DD9"/>
    <w:rsid w:val="004F363E"/>
    <w:rsid w:val="005074FD"/>
    <w:rsid w:val="0055420F"/>
    <w:rsid w:val="0056202B"/>
    <w:rsid w:val="00563691"/>
    <w:rsid w:val="005668EF"/>
    <w:rsid w:val="005976D0"/>
    <w:rsid w:val="005A5C05"/>
    <w:rsid w:val="005C38A9"/>
    <w:rsid w:val="005C6425"/>
    <w:rsid w:val="00612CAB"/>
    <w:rsid w:val="00631317"/>
    <w:rsid w:val="00637AE1"/>
    <w:rsid w:val="006400E8"/>
    <w:rsid w:val="006418FE"/>
    <w:rsid w:val="00643A3E"/>
    <w:rsid w:val="0066520A"/>
    <w:rsid w:val="00677467"/>
    <w:rsid w:val="00687834"/>
    <w:rsid w:val="00693C92"/>
    <w:rsid w:val="00696D0E"/>
    <w:rsid w:val="006D7624"/>
    <w:rsid w:val="006E2B69"/>
    <w:rsid w:val="00720490"/>
    <w:rsid w:val="0072357A"/>
    <w:rsid w:val="0073766F"/>
    <w:rsid w:val="00737FBD"/>
    <w:rsid w:val="00770C7D"/>
    <w:rsid w:val="007757DE"/>
    <w:rsid w:val="007A3CBA"/>
    <w:rsid w:val="007B3BEF"/>
    <w:rsid w:val="007C75DB"/>
    <w:rsid w:val="007D78EF"/>
    <w:rsid w:val="007E7388"/>
    <w:rsid w:val="00804850"/>
    <w:rsid w:val="0081378A"/>
    <w:rsid w:val="00824BB7"/>
    <w:rsid w:val="008F07B5"/>
    <w:rsid w:val="008F54BE"/>
    <w:rsid w:val="00901A1E"/>
    <w:rsid w:val="009119BD"/>
    <w:rsid w:val="00925382"/>
    <w:rsid w:val="00957104"/>
    <w:rsid w:val="009733FC"/>
    <w:rsid w:val="009A41EB"/>
    <w:rsid w:val="009C2D63"/>
    <w:rsid w:val="00A13829"/>
    <w:rsid w:val="00A41EB2"/>
    <w:rsid w:val="00A47ED5"/>
    <w:rsid w:val="00A530FC"/>
    <w:rsid w:val="00A613E6"/>
    <w:rsid w:val="00A624ED"/>
    <w:rsid w:val="00A65E7A"/>
    <w:rsid w:val="00A70709"/>
    <w:rsid w:val="00A736C9"/>
    <w:rsid w:val="00AA6C5F"/>
    <w:rsid w:val="00AD4D34"/>
    <w:rsid w:val="00AF180B"/>
    <w:rsid w:val="00B20772"/>
    <w:rsid w:val="00B27DE6"/>
    <w:rsid w:val="00B4741E"/>
    <w:rsid w:val="00B725C2"/>
    <w:rsid w:val="00B84998"/>
    <w:rsid w:val="00BA603E"/>
    <w:rsid w:val="00BA6BA3"/>
    <w:rsid w:val="00BD7121"/>
    <w:rsid w:val="00C32822"/>
    <w:rsid w:val="00C34DBD"/>
    <w:rsid w:val="00C46C56"/>
    <w:rsid w:val="00CA7503"/>
    <w:rsid w:val="00CC35C7"/>
    <w:rsid w:val="00D12EBF"/>
    <w:rsid w:val="00D61248"/>
    <w:rsid w:val="00D757D6"/>
    <w:rsid w:val="00DA46ED"/>
    <w:rsid w:val="00DC0200"/>
    <w:rsid w:val="00DC7D31"/>
    <w:rsid w:val="00DE2CD5"/>
    <w:rsid w:val="00DE7E5D"/>
    <w:rsid w:val="00DF2B32"/>
    <w:rsid w:val="00E04516"/>
    <w:rsid w:val="00E6101B"/>
    <w:rsid w:val="00EB0AE4"/>
    <w:rsid w:val="00F032B2"/>
    <w:rsid w:val="00F33706"/>
    <w:rsid w:val="00F543AE"/>
    <w:rsid w:val="00F57DCE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77C6"/>
  <w15:chartTrackingRefBased/>
  <w15:docId w15:val="{B2CFFACA-2813-4F53-9266-EC95624F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1EB2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63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0AE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0AE4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0AE4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0AE4"/>
    <w:pPr>
      <w:spacing w:after="0"/>
      <w:ind w:left="440"/>
    </w:pPr>
    <w:rPr>
      <w:rFonts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B0AE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1"/>
  </w:style>
  <w:style w:type="paragraph" w:styleId="Footer">
    <w:name w:val="footer"/>
    <w:basedOn w:val="Normal"/>
    <w:link w:val="FooterChar"/>
    <w:uiPriority w:val="99"/>
    <w:unhideWhenUsed/>
    <w:rsid w:val="00DC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1"/>
  </w:style>
  <w:style w:type="paragraph" w:styleId="TOC4">
    <w:name w:val="toc 4"/>
    <w:basedOn w:val="Normal"/>
    <w:next w:val="Normal"/>
    <w:autoRedefine/>
    <w:uiPriority w:val="39"/>
    <w:semiHidden/>
    <w:unhideWhenUsed/>
    <w:rsid w:val="00272507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2507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2507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2507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2507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2507"/>
    <w:pPr>
      <w:spacing w:after="0"/>
      <w:ind w:left="1760"/>
    </w:pPr>
    <w:rPr>
      <w:rFonts w:cs="Times New Roman"/>
      <w:sz w:val="18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A530FC"/>
  </w:style>
  <w:style w:type="paragraph" w:styleId="NoSpacing">
    <w:name w:val="No Spacing"/>
    <w:uiPriority w:val="1"/>
    <w:qFormat/>
    <w:rsid w:val="00C328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7DE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41E"/>
    <w:rPr>
      <w:b/>
      <w:bCs/>
    </w:rPr>
  </w:style>
  <w:style w:type="table" w:styleId="TableGrid">
    <w:name w:val="Table Grid"/>
    <w:basedOn w:val="TableNormal"/>
    <w:uiPriority w:val="39"/>
    <w:rsid w:val="004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36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36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80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99C1-5D45-474F-9EC3-8E1026F9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440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3-BSE-061(HANIYA BADAR)</dc:creator>
  <cp:keywords/>
  <dc:description/>
  <cp:lastModifiedBy>Abdullah Aslam</cp:lastModifiedBy>
  <cp:revision>3</cp:revision>
  <cp:lastPrinted>2024-11-17T17:06:00Z</cp:lastPrinted>
  <dcterms:created xsi:type="dcterms:W3CDTF">2024-12-13T18:06:00Z</dcterms:created>
  <dcterms:modified xsi:type="dcterms:W3CDTF">2024-12-13T18:30:00Z</dcterms:modified>
</cp:coreProperties>
</file>